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693032"/>
        <w:docPartObj>
          <w:docPartGallery w:val="Cover Pages"/>
          <w:docPartUnique/>
        </w:docPartObj>
      </w:sdtPr>
      <w:sdtEndPr/>
      <w:sdtContent>
        <w:p w:rsidR="00FF4D6C" w:rsidRDefault="00FF4D6C"/>
        <w:p w:rsidR="00FF4D6C" w:rsidRDefault="007A6332">
          <w:r>
            <w:rPr>
              <w:noProof/>
              <w:lang w:eastAsia="en-US"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FF4D6C" w:rsidRDefault="00FF4D6C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чсмитьбюйцукенгшщзхъфывапролджэячс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укенгшщзхъфывапролджэячс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FF4D6C" w:rsidRDefault="00FF4D6C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7456"/>
          </w:tblGrid>
          <w:tr w:rsidR="00FF4D6C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72"/>
                    <w:szCs w:val="72"/>
                  </w:rPr>
                  <w:alias w:val="Заголовок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F4D6C" w:rsidRPr="00FF4D6C" w:rsidRDefault="00FF4D6C" w:rsidP="00FF4D6C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72"/>
                        <w:szCs w:val="72"/>
                      </w:rPr>
                    </w:pPr>
                    <w:r w:rsidRPr="00FF4D6C">
                      <w:rPr>
                        <w:rFonts w:ascii="Times New Roman" w:eastAsiaTheme="majorEastAsia" w:hAnsi="Times New Roman" w:cs="Times New Roman"/>
                        <w:sz w:val="72"/>
                        <w:szCs w:val="72"/>
                      </w:rPr>
                      <w:t>ПАСПОРТ ЛОГОПЕДИЧЕСКОГО КАБИНЕТА</w:t>
                    </w:r>
                  </w:p>
                </w:sdtContent>
              </w:sdt>
              <w:p w:rsidR="00FF4D6C" w:rsidRDefault="00FF4D6C">
                <w:pPr>
                  <w:pStyle w:val="a3"/>
                  <w:jc w:val="center"/>
                </w:pPr>
              </w:p>
              <w:p w:rsidR="00FF4D6C" w:rsidRDefault="00FF4D6C">
                <w:pPr>
                  <w:pStyle w:val="a3"/>
                  <w:jc w:val="center"/>
                </w:pPr>
              </w:p>
            </w:tc>
          </w:tr>
        </w:tbl>
        <w:p w:rsidR="00FF4D6C" w:rsidRDefault="00FF4D6C"/>
        <w:p w:rsidR="00FF4D6C" w:rsidRDefault="00FF4D6C">
          <w:r>
            <w:br w:type="page"/>
          </w:r>
        </w:p>
      </w:sdtContent>
    </w:sdt>
    <w:p w:rsidR="007F5516" w:rsidRDefault="00FF4D6C" w:rsidP="00FF4D6C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6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АВТОНОМНОЕ ДОШКО</w:t>
      </w:r>
      <w:r>
        <w:rPr>
          <w:rFonts w:ascii="Times New Roman" w:hAnsi="Times New Roman" w:cs="Times New Roman"/>
          <w:b/>
          <w:sz w:val="28"/>
          <w:szCs w:val="28"/>
        </w:rPr>
        <w:t xml:space="preserve">ЛЬНОЕ ОБРАЗОВАТЕЛЬНОЕ  </w:t>
      </w:r>
    </w:p>
    <w:p w:rsidR="00FF4D6C" w:rsidRDefault="00FF4D6C" w:rsidP="00FF4D6C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УЧРЕЖДЕНИЕ__________________________</w:t>
      </w:r>
    </w:p>
    <w:p w:rsidR="00FF4D6C" w:rsidRDefault="00FF4D6C" w:rsidP="00FF4D6C">
      <w:pPr>
        <w:ind w:left="-1276" w:right="-56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4D6C">
        <w:rPr>
          <w:rFonts w:ascii="Times New Roman" w:hAnsi="Times New Roman" w:cs="Times New Roman"/>
          <w:b/>
          <w:sz w:val="40"/>
          <w:szCs w:val="40"/>
        </w:rPr>
        <w:t>«Нижнетавдинский детский сад «Колосок»</w:t>
      </w:r>
    </w:p>
    <w:p w:rsidR="00FF4D6C" w:rsidRDefault="00FF4D6C" w:rsidP="00FF4D6C">
      <w:pPr>
        <w:ind w:left="-1276" w:right="-56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_____________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Тюменская область село </w:t>
      </w:r>
      <w:r w:rsidRPr="00FF4D6C">
        <w:rPr>
          <w:rFonts w:ascii="Times New Roman" w:hAnsi="Times New Roman" w:cs="Times New Roman"/>
          <w:b/>
          <w:sz w:val="36"/>
          <w:szCs w:val="36"/>
          <w:u w:val="single"/>
        </w:rPr>
        <w:t>Нижняя Тавда____________</w:t>
      </w:r>
    </w:p>
    <w:p w:rsidR="00FF4D6C" w:rsidRDefault="00FF4D6C" w:rsidP="00FF4D6C">
      <w:pPr>
        <w:ind w:left="-1276" w:right="-568"/>
        <w:jc w:val="center"/>
        <w:rPr>
          <w:rFonts w:ascii="Times New Roman" w:hAnsi="Times New Roman" w:cs="Times New Roman"/>
          <w:sz w:val="36"/>
          <w:szCs w:val="36"/>
        </w:rPr>
      </w:pPr>
    </w:p>
    <w:p w:rsidR="00FF4D6C" w:rsidRDefault="00FF4D6C" w:rsidP="00FF4D6C">
      <w:pPr>
        <w:ind w:left="-1276" w:right="-568"/>
        <w:jc w:val="center"/>
        <w:rPr>
          <w:rFonts w:ascii="Times New Roman" w:hAnsi="Times New Roman" w:cs="Times New Roman"/>
          <w:sz w:val="36"/>
          <w:szCs w:val="36"/>
        </w:rPr>
      </w:pPr>
    </w:p>
    <w:p w:rsidR="00FF4D6C" w:rsidRDefault="00FF4D6C" w:rsidP="00FF4D6C">
      <w:pPr>
        <w:ind w:left="-1276" w:right="-568"/>
        <w:jc w:val="center"/>
        <w:rPr>
          <w:rFonts w:ascii="Times New Roman" w:hAnsi="Times New Roman" w:cs="Times New Roman"/>
          <w:sz w:val="36"/>
          <w:szCs w:val="36"/>
        </w:rPr>
      </w:pPr>
    </w:p>
    <w:p w:rsidR="00FF4D6C" w:rsidRDefault="00FF4D6C" w:rsidP="00FF4D6C">
      <w:pPr>
        <w:ind w:left="-1276" w:right="-568"/>
        <w:jc w:val="center"/>
        <w:rPr>
          <w:rFonts w:ascii="Times New Roman" w:hAnsi="Times New Roman" w:cs="Times New Roman"/>
          <w:sz w:val="36"/>
          <w:szCs w:val="36"/>
        </w:rPr>
      </w:pPr>
    </w:p>
    <w:p w:rsidR="00FF4D6C" w:rsidRDefault="00FF4D6C" w:rsidP="00FF4D6C">
      <w:pPr>
        <w:ind w:left="-1276" w:right="-568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АСПОРТ</w:t>
      </w:r>
    </w:p>
    <w:p w:rsidR="00FF4D6C" w:rsidRDefault="00FF4D6C" w:rsidP="00FF4D6C">
      <w:pPr>
        <w:ind w:left="-1276" w:right="-568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ЛОГОПЕДИЧЕСКОГО </w:t>
      </w:r>
    </w:p>
    <w:p w:rsidR="00FF4D6C" w:rsidRDefault="00FF4D6C" w:rsidP="00FF4D6C">
      <w:pPr>
        <w:ind w:left="-1276" w:right="-568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АБИНЕТА</w:t>
      </w:r>
    </w:p>
    <w:p w:rsidR="00FF4D6C" w:rsidRDefault="00FF4D6C" w:rsidP="00FF4D6C">
      <w:pPr>
        <w:ind w:left="-1276" w:right="-56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D6C" w:rsidRDefault="00FF4D6C" w:rsidP="00FF4D6C">
      <w:pPr>
        <w:ind w:left="-1276" w:right="-56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D6C" w:rsidRDefault="00FF4D6C" w:rsidP="00FF4D6C">
      <w:pPr>
        <w:ind w:left="-1276" w:right="-56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D6C" w:rsidRPr="00FF4D6C" w:rsidRDefault="00FF4D6C" w:rsidP="00FF4D6C">
      <w:pPr>
        <w:ind w:left="-1276" w:right="-568"/>
        <w:jc w:val="center"/>
        <w:rPr>
          <w:rFonts w:ascii="Times New Roman" w:hAnsi="Times New Roman" w:cs="Times New Roman"/>
          <w:sz w:val="28"/>
          <w:szCs w:val="28"/>
        </w:rPr>
      </w:pPr>
      <w:r w:rsidRPr="00FF4D6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Pr="00FF4D6C">
        <w:rPr>
          <w:rFonts w:ascii="Times New Roman" w:hAnsi="Times New Roman" w:cs="Times New Roman"/>
          <w:sz w:val="28"/>
          <w:szCs w:val="28"/>
        </w:rPr>
        <w:t xml:space="preserve">Учитель-логопед:     </w:t>
      </w:r>
    </w:p>
    <w:p w:rsidR="00FF4D6C" w:rsidRPr="00FF4D6C" w:rsidRDefault="00FF4D6C" w:rsidP="00FF4D6C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FF4D6C">
        <w:rPr>
          <w:rFonts w:ascii="Times New Roman" w:hAnsi="Times New Roman" w:cs="Times New Roman"/>
          <w:sz w:val="28"/>
          <w:szCs w:val="28"/>
        </w:rPr>
        <w:t xml:space="preserve">    Шишова Екатерина Анатольевна</w:t>
      </w:r>
    </w:p>
    <w:p w:rsidR="00FF4D6C" w:rsidRDefault="00FF4D6C" w:rsidP="00FF4D6C">
      <w:pPr>
        <w:ind w:left="-1276" w:right="-568"/>
        <w:jc w:val="center"/>
        <w:rPr>
          <w:rFonts w:ascii="Times New Roman" w:hAnsi="Times New Roman" w:cs="Times New Roman"/>
          <w:sz w:val="36"/>
          <w:szCs w:val="36"/>
        </w:rPr>
      </w:pPr>
    </w:p>
    <w:p w:rsidR="00FF4D6C" w:rsidRDefault="00FF4D6C" w:rsidP="00FF4D6C">
      <w:pPr>
        <w:ind w:left="-1276" w:right="-568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3411C4" w:rsidRDefault="003411C4" w:rsidP="00FF4D6C">
      <w:pPr>
        <w:ind w:left="-1276" w:right="-568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51170D" w:rsidRDefault="0051170D" w:rsidP="00FF4D6C">
      <w:pPr>
        <w:ind w:left="-1276" w:right="-568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3411C4" w:rsidRDefault="003411C4" w:rsidP="00FF4D6C">
      <w:pPr>
        <w:ind w:left="-1276" w:right="-568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tbl>
      <w:tblPr>
        <w:tblStyle w:val="a7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4"/>
        <w:gridCol w:w="533"/>
        <w:gridCol w:w="2822"/>
        <w:gridCol w:w="14"/>
        <w:gridCol w:w="6507"/>
        <w:gridCol w:w="13"/>
        <w:gridCol w:w="1263"/>
        <w:gridCol w:w="13"/>
      </w:tblGrid>
      <w:tr w:rsidR="003411C4" w:rsidRPr="003411C4" w:rsidTr="00E835CA">
        <w:trPr>
          <w:gridBefore w:val="1"/>
          <w:gridAfter w:val="1"/>
          <w:wBefore w:w="34" w:type="dxa"/>
          <w:wAfter w:w="13" w:type="dxa"/>
        </w:trPr>
        <w:tc>
          <w:tcPr>
            <w:tcW w:w="533" w:type="dxa"/>
          </w:tcPr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4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2822" w:type="dxa"/>
          </w:tcPr>
          <w:p w:rsidR="003411C4" w:rsidRDefault="003411C4" w:rsidP="003411C4">
            <w:pPr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3411C4" w:rsidRDefault="003411C4" w:rsidP="003411C4">
            <w:pPr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  -</w:t>
            </w:r>
          </w:p>
          <w:p w:rsidR="003411C4" w:rsidRDefault="003411C4" w:rsidP="003411C4">
            <w:pPr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ой</w:t>
            </w:r>
          </w:p>
          <w:p w:rsidR="003411C4" w:rsidRPr="003411C4" w:rsidRDefault="003411C4" w:rsidP="003411C4">
            <w:pPr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6521" w:type="dxa"/>
            <w:gridSpan w:val="2"/>
          </w:tcPr>
          <w:p w:rsidR="00BD58E1" w:rsidRDefault="003411C4" w:rsidP="003411C4">
            <w:pPr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4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ации, пособий, игр,</w:t>
            </w:r>
          </w:p>
          <w:p w:rsidR="003411C4" w:rsidRPr="003411C4" w:rsidRDefault="003411C4" w:rsidP="003411C4">
            <w:pPr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ературы, </w:t>
            </w:r>
            <w:r w:rsidR="00122211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</w:tcPr>
          <w:p w:rsidR="003411C4" w:rsidRPr="00BD58E1" w:rsidRDefault="003411C4" w:rsidP="003411C4">
            <w:pPr>
              <w:ind w:right="-5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8E1">
              <w:rPr>
                <w:rFonts w:ascii="Times New Roman" w:hAnsi="Times New Roman" w:cs="Times New Roman"/>
                <w:b/>
                <w:sz w:val="24"/>
                <w:szCs w:val="24"/>
              </w:rPr>
              <w:t>Коли –</w:t>
            </w:r>
          </w:p>
          <w:p w:rsidR="003411C4" w:rsidRPr="00BD58E1" w:rsidRDefault="003411C4" w:rsidP="003411C4">
            <w:pPr>
              <w:ind w:right="-5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58E1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</w:p>
          <w:p w:rsidR="003411C4" w:rsidRPr="003411C4" w:rsidRDefault="003411C4" w:rsidP="003411C4">
            <w:pPr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8E1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411C4" w:rsidRPr="003411C4" w:rsidTr="00E835CA">
        <w:trPr>
          <w:gridBefore w:val="1"/>
          <w:gridAfter w:val="1"/>
          <w:wBefore w:w="34" w:type="dxa"/>
          <w:wAfter w:w="13" w:type="dxa"/>
        </w:trPr>
        <w:tc>
          <w:tcPr>
            <w:tcW w:w="533" w:type="dxa"/>
          </w:tcPr>
          <w:p w:rsidR="003411C4" w:rsidRPr="003411C4" w:rsidRDefault="003411C4" w:rsidP="003411C4">
            <w:pPr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3411C4" w:rsidRPr="003411C4" w:rsidRDefault="003411C4" w:rsidP="003411C4">
            <w:pPr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21" w:type="dxa"/>
            <w:gridSpan w:val="2"/>
          </w:tcPr>
          <w:p w:rsidR="003411C4" w:rsidRPr="003411C4" w:rsidRDefault="003411C4" w:rsidP="003411C4">
            <w:pPr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</w:tcPr>
          <w:p w:rsidR="003411C4" w:rsidRPr="003411C4" w:rsidRDefault="003411C4" w:rsidP="003411C4">
            <w:pPr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411C4" w:rsidRPr="003411C4" w:rsidTr="00E835CA">
        <w:trPr>
          <w:gridBefore w:val="1"/>
          <w:gridAfter w:val="1"/>
          <w:wBefore w:w="34" w:type="dxa"/>
          <w:wAfter w:w="13" w:type="dxa"/>
        </w:trPr>
        <w:tc>
          <w:tcPr>
            <w:tcW w:w="533" w:type="dxa"/>
          </w:tcPr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2" w:type="dxa"/>
          </w:tcPr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ктивно-</w:t>
            </w:r>
          </w:p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рмативные документы</w:t>
            </w:r>
          </w:p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BD58E1" w:rsidRDefault="00122211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об образовании Российской федерации после</w:t>
            </w:r>
          </w:p>
          <w:p w:rsidR="00DE45D2" w:rsidRDefault="00122211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а  </w:t>
            </w:r>
            <w:r w:rsidR="00DE45D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DE45D2">
              <w:rPr>
                <w:rFonts w:ascii="Times New Roman" w:hAnsi="Times New Roman" w:cs="Times New Roman"/>
                <w:sz w:val="28"/>
                <w:szCs w:val="28"/>
              </w:rPr>
              <w:t xml:space="preserve"> 29.12.2012 № 273-ФЗ (ред. От </w:t>
            </w:r>
          </w:p>
          <w:p w:rsidR="003411C4" w:rsidRDefault="00DE45D2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5).</w:t>
            </w:r>
            <w:r w:rsidR="00122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2211" w:rsidRDefault="00122211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конвенция о правах ребёнка.</w:t>
            </w:r>
          </w:p>
          <w:p w:rsidR="00BD58E1" w:rsidRDefault="00122211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Министерства о</w:t>
            </w:r>
            <w:r w:rsidR="00EA1A22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РФ «Об </w:t>
            </w:r>
          </w:p>
          <w:p w:rsidR="00BD58E1" w:rsidRDefault="00EA1A22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м воспитании и обучении детей с отклонениями в развитии в дошкольных </w:t>
            </w:r>
          </w:p>
          <w:p w:rsidR="00122211" w:rsidRDefault="00EA1A22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ях».</w:t>
            </w:r>
          </w:p>
          <w:p w:rsidR="00BD58E1" w:rsidRDefault="00EB1F70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концепция специального федерального государственного стандарта для детей с</w:t>
            </w:r>
          </w:p>
          <w:p w:rsidR="00EB1F70" w:rsidRDefault="00EB1F70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иченными возможностями здоровья.</w:t>
            </w:r>
          </w:p>
          <w:p w:rsidR="00EB1F70" w:rsidRDefault="00EB1F70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 для учителя-логопеда.</w:t>
            </w:r>
          </w:p>
          <w:p w:rsidR="00EB1F70" w:rsidRDefault="00EB1F70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 учителя-логопеда.</w:t>
            </w:r>
          </w:p>
          <w:p w:rsidR="00EB1F70" w:rsidRPr="00122211" w:rsidRDefault="00EB1F70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1C4" w:rsidRPr="003411C4" w:rsidTr="00E835CA">
        <w:trPr>
          <w:gridBefore w:val="1"/>
          <w:gridAfter w:val="1"/>
          <w:wBefore w:w="34" w:type="dxa"/>
          <w:wAfter w:w="13" w:type="dxa"/>
        </w:trPr>
        <w:tc>
          <w:tcPr>
            <w:tcW w:w="533" w:type="dxa"/>
          </w:tcPr>
          <w:p w:rsid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1F70" w:rsidRDefault="00EB1F70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1F70" w:rsidRDefault="00EB1F70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1F70" w:rsidRDefault="00EB1F70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EB1F70" w:rsidRDefault="00EB1F70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1F70" w:rsidRPr="003411C4" w:rsidRDefault="00EB1F70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2" w:type="dxa"/>
          </w:tcPr>
          <w:p w:rsid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1F70" w:rsidRDefault="00EB1F70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1F70" w:rsidRPr="005421AF" w:rsidRDefault="00EB1F70" w:rsidP="003411C4">
            <w:pPr>
              <w:ind w:right="-56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21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 и материалы, дополняющие программы</w:t>
            </w:r>
          </w:p>
          <w:p w:rsidR="00EB1F70" w:rsidRDefault="00EB1F70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1F70" w:rsidRPr="003411C4" w:rsidRDefault="00EB1F70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3411C4" w:rsidRDefault="00DA7C2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учения и воспитания детей с фонетико- </w:t>
            </w:r>
          </w:p>
          <w:p w:rsidR="00DA7C25" w:rsidRDefault="00DA7C2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матическим недоразвитием речи. Т.Б. Филичёва</w:t>
            </w:r>
          </w:p>
          <w:p w:rsidR="00DA7C25" w:rsidRDefault="00DA7C2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Чиркина.</w:t>
            </w:r>
          </w:p>
          <w:p w:rsidR="00BD58E1" w:rsidRDefault="00DA7C2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обучения детей с общим недоразвитием</w:t>
            </w:r>
          </w:p>
          <w:p w:rsidR="00BD58E1" w:rsidRDefault="00DA7C2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и. </w:t>
            </w:r>
          </w:p>
          <w:p w:rsidR="00DA7C25" w:rsidRDefault="00DA7C2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7C25" w:rsidRPr="00DA7C25" w:rsidRDefault="00DA7C2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1C4" w:rsidRPr="003411C4" w:rsidTr="00E835CA">
        <w:trPr>
          <w:gridBefore w:val="1"/>
          <w:gridAfter w:val="1"/>
          <w:wBefore w:w="34" w:type="dxa"/>
          <w:wAfter w:w="13" w:type="dxa"/>
        </w:trPr>
        <w:tc>
          <w:tcPr>
            <w:tcW w:w="533" w:type="dxa"/>
          </w:tcPr>
          <w:p w:rsid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C25" w:rsidRDefault="00DA7C2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C25" w:rsidRDefault="00DA7C2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A7C25" w:rsidRPr="003411C4" w:rsidRDefault="00DA7C2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2" w:type="dxa"/>
          </w:tcPr>
          <w:p w:rsid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C25" w:rsidRDefault="007431F9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ация </w:t>
            </w:r>
          </w:p>
          <w:p w:rsidR="007431F9" w:rsidRPr="003411C4" w:rsidRDefault="007431F9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я-логопеда</w:t>
            </w:r>
          </w:p>
        </w:tc>
        <w:tc>
          <w:tcPr>
            <w:tcW w:w="6521" w:type="dxa"/>
            <w:gridSpan w:val="2"/>
          </w:tcPr>
          <w:p w:rsidR="003411C4" w:rsidRDefault="007431F9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ые карты (по количеству детей).</w:t>
            </w:r>
          </w:p>
          <w:p w:rsidR="007431F9" w:rsidRDefault="007431F9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детей зачисленных в логопедический кабинет</w:t>
            </w:r>
            <w:r w:rsidR="00BD58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58E1" w:rsidRDefault="00BD58E1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ограмма профессиональной деятельности.</w:t>
            </w:r>
          </w:p>
          <w:p w:rsidR="00BD58E1" w:rsidRDefault="00BD58E1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 логопедического кабинета.</w:t>
            </w:r>
          </w:p>
          <w:p w:rsidR="00BD58E1" w:rsidRDefault="00BD58E1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логопедического кабинета.</w:t>
            </w:r>
          </w:p>
          <w:p w:rsidR="00BD58E1" w:rsidRDefault="00BD58E1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фолио достижений специалиста (или творческая</w:t>
            </w:r>
          </w:p>
          <w:p w:rsidR="00BD58E1" w:rsidRDefault="00BD58E1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пка педагога).</w:t>
            </w:r>
          </w:p>
          <w:p w:rsidR="00BD58E1" w:rsidRDefault="00BD58E1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ель посещаемости детьми логопедических </w:t>
            </w:r>
          </w:p>
          <w:p w:rsidR="00BD58E1" w:rsidRDefault="00BD58E1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й.</w:t>
            </w:r>
          </w:p>
          <w:p w:rsidR="00BD58E1" w:rsidRDefault="00BD58E1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мониторинга речевого развития </w:t>
            </w:r>
          </w:p>
          <w:p w:rsidR="00BD58E1" w:rsidRDefault="00BD58E1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 ДОУ.</w:t>
            </w:r>
          </w:p>
          <w:p w:rsidR="00BD58E1" w:rsidRDefault="00BD58E1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организации коррекционно-</w:t>
            </w:r>
          </w:p>
          <w:p w:rsidR="00BD58E1" w:rsidRDefault="00BD58E1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й  работы на учебный год.</w:t>
            </w:r>
          </w:p>
          <w:p w:rsidR="00BD58E1" w:rsidRDefault="00BD58E1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ый план фронтальных занятий по</w:t>
            </w:r>
            <w:r w:rsidR="003F12E9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лексико-грамматических категорий.</w:t>
            </w:r>
          </w:p>
          <w:p w:rsidR="003F12E9" w:rsidRDefault="003F12E9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 динамического наблюдения.</w:t>
            </w:r>
          </w:p>
          <w:p w:rsidR="003F12E9" w:rsidRDefault="003F12E9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и для домашних заданий с воспитанниками.</w:t>
            </w:r>
          </w:p>
          <w:p w:rsidR="003F12E9" w:rsidRDefault="003F12E9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план работы на учебный год.</w:t>
            </w:r>
          </w:p>
          <w:p w:rsidR="001049E6" w:rsidRDefault="001049E6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документация за учебный год.</w:t>
            </w:r>
          </w:p>
          <w:p w:rsidR="001049E6" w:rsidRDefault="001049E6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ый  матери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(закон - </w:t>
            </w:r>
          </w:p>
          <w:p w:rsidR="001049E6" w:rsidRDefault="001049E6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), педагогов.</w:t>
            </w:r>
          </w:p>
          <w:p w:rsidR="001049E6" w:rsidRPr="007431F9" w:rsidRDefault="001049E6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  <w:gridSpan w:val="2"/>
          </w:tcPr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1C4" w:rsidRPr="003411C4" w:rsidTr="00E835CA">
        <w:trPr>
          <w:gridBefore w:val="1"/>
          <w:gridAfter w:val="1"/>
          <w:wBefore w:w="34" w:type="dxa"/>
          <w:wAfter w:w="13" w:type="dxa"/>
        </w:trPr>
        <w:tc>
          <w:tcPr>
            <w:tcW w:w="533" w:type="dxa"/>
          </w:tcPr>
          <w:p w:rsid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E6" w:rsidRDefault="001049E6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E6" w:rsidRDefault="001049E6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1049E6" w:rsidRDefault="001049E6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E6" w:rsidRPr="003411C4" w:rsidRDefault="001049E6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2" w:type="dxa"/>
          </w:tcPr>
          <w:p w:rsid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E6" w:rsidRDefault="001049E6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й</w:t>
            </w:r>
          </w:p>
          <w:p w:rsidR="001049E6" w:rsidRDefault="001049E6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 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  <w:p w:rsidR="001049E6" w:rsidRDefault="001049E6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обследования речи</w:t>
            </w:r>
          </w:p>
          <w:p w:rsidR="001049E6" w:rsidRDefault="001049E6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интеллекта)</w:t>
            </w:r>
          </w:p>
          <w:p w:rsidR="001049E6" w:rsidRPr="003411C4" w:rsidRDefault="001049E6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3411C4" w:rsidRDefault="001049E6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Б. Иншакова «Альбом логопеда».</w:t>
            </w:r>
          </w:p>
          <w:p w:rsidR="001049E6" w:rsidRDefault="001049E6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ллюстративная методика логопедического обследования» под </w:t>
            </w:r>
            <w:r w:rsidR="000E3CD0">
              <w:rPr>
                <w:rFonts w:ascii="Times New Roman" w:hAnsi="Times New Roman" w:cs="Times New Roman"/>
                <w:sz w:val="28"/>
                <w:szCs w:val="28"/>
              </w:rPr>
              <w:t xml:space="preserve">общей редакцией Т.Н. </w:t>
            </w:r>
            <w:proofErr w:type="spellStart"/>
            <w:r w:rsidR="000E3CD0">
              <w:rPr>
                <w:rFonts w:ascii="Times New Roman" w:hAnsi="Times New Roman" w:cs="Times New Roman"/>
                <w:sz w:val="28"/>
                <w:szCs w:val="28"/>
              </w:rPr>
              <w:t>Волковской</w:t>
            </w:r>
            <w:proofErr w:type="spellEnd"/>
            <w:r w:rsidR="000E3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3CD0" w:rsidRDefault="000E3CD0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твёртый лишний».</w:t>
            </w:r>
          </w:p>
          <w:p w:rsidR="000E3CD0" w:rsidRDefault="000E3CD0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шумлённые картинки.</w:t>
            </w:r>
          </w:p>
          <w:p w:rsidR="000E3CD0" w:rsidRDefault="000E3CD0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ки, вкладыши деревянные.</w:t>
            </w:r>
          </w:p>
          <w:p w:rsidR="000E3CD0" w:rsidRDefault="000E3CD0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в картинках» (наборы).</w:t>
            </w:r>
          </w:p>
          <w:p w:rsidR="000E3CD0" w:rsidRDefault="000E3CD0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рта обследования речи детей от 4-6 </w:t>
            </w:r>
          </w:p>
          <w:p w:rsidR="000E3CD0" w:rsidRDefault="000E3CD0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.</w:t>
            </w:r>
          </w:p>
          <w:p w:rsidR="000E3CD0" w:rsidRPr="001049E6" w:rsidRDefault="000E3CD0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3CD0" w:rsidRPr="003411C4" w:rsidTr="00E835CA">
        <w:trPr>
          <w:gridBefore w:val="1"/>
          <w:gridAfter w:val="1"/>
          <w:wBefore w:w="34" w:type="dxa"/>
          <w:wAfter w:w="13" w:type="dxa"/>
        </w:trPr>
        <w:tc>
          <w:tcPr>
            <w:tcW w:w="533" w:type="dxa"/>
          </w:tcPr>
          <w:p w:rsidR="000E3CD0" w:rsidRDefault="000E3CD0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3CD0" w:rsidRPr="003411C4" w:rsidRDefault="000E3CD0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0619" w:type="dxa"/>
            <w:gridSpan w:val="5"/>
          </w:tcPr>
          <w:p w:rsidR="000E3CD0" w:rsidRDefault="000E3CD0" w:rsidP="000E3CD0">
            <w:pPr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3CD0" w:rsidRPr="003411C4" w:rsidRDefault="000E3CD0" w:rsidP="000E3CD0">
            <w:pPr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ечевые процессы.</w:t>
            </w:r>
          </w:p>
        </w:tc>
      </w:tr>
      <w:tr w:rsidR="003411C4" w:rsidRPr="003411C4" w:rsidTr="00E835CA">
        <w:trPr>
          <w:gridBefore w:val="1"/>
          <w:gridAfter w:val="1"/>
          <w:wBefore w:w="34" w:type="dxa"/>
          <w:wAfter w:w="13" w:type="dxa"/>
        </w:trPr>
        <w:tc>
          <w:tcPr>
            <w:tcW w:w="533" w:type="dxa"/>
          </w:tcPr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2" w:type="dxa"/>
          </w:tcPr>
          <w:p w:rsid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3CD0" w:rsidRDefault="000E3CD0" w:rsidP="003F7BE8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</w:t>
            </w:r>
            <w:r w:rsidR="003F7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ового </w:t>
            </w:r>
          </w:p>
          <w:p w:rsidR="003F7BE8" w:rsidRDefault="003F7BE8" w:rsidP="003F7BE8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имания</w:t>
            </w:r>
          </w:p>
          <w:p w:rsidR="003F7BE8" w:rsidRPr="003411C4" w:rsidRDefault="003F7BE8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3F7BE8" w:rsidRDefault="003F7BE8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1C4" w:rsidRPr="000E3CD0" w:rsidRDefault="000E3CD0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ащие игрушки: колокольчик, дудочка, свисток, погремушка, бубен</w:t>
            </w:r>
            <w:r w:rsidR="003F7BE8">
              <w:rPr>
                <w:rFonts w:ascii="Times New Roman" w:hAnsi="Times New Roman" w:cs="Times New Roman"/>
                <w:sz w:val="28"/>
                <w:szCs w:val="28"/>
              </w:rPr>
              <w:t>, барабан.</w:t>
            </w:r>
          </w:p>
        </w:tc>
        <w:tc>
          <w:tcPr>
            <w:tcW w:w="1276" w:type="dxa"/>
            <w:gridSpan w:val="2"/>
          </w:tcPr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1C4" w:rsidRPr="003411C4" w:rsidTr="00E835CA">
        <w:trPr>
          <w:gridBefore w:val="1"/>
          <w:gridAfter w:val="1"/>
          <w:wBefore w:w="34" w:type="dxa"/>
          <w:wAfter w:w="13" w:type="dxa"/>
        </w:trPr>
        <w:tc>
          <w:tcPr>
            <w:tcW w:w="533" w:type="dxa"/>
          </w:tcPr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2" w:type="dxa"/>
          </w:tcPr>
          <w:p w:rsid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7BE8" w:rsidRDefault="003F7BE8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ышления,</w:t>
            </w:r>
          </w:p>
          <w:p w:rsidR="003F7BE8" w:rsidRDefault="003F7BE8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рительного внимания,</w:t>
            </w:r>
          </w:p>
          <w:p w:rsidR="003F7BE8" w:rsidRDefault="003F7BE8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и </w:t>
            </w:r>
          </w:p>
          <w:p w:rsidR="003F7BE8" w:rsidRDefault="003F7BE8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7BE8" w:rsidRPr="003411C4" w:rsidRDefault="003F7BE8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3411C4" w:rsidRDefault="005421AF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ные игрушки: пирамидки, вкладыши.</w:t>
            </w:r>
          </w:p>
          <w:p w:rsidR="005421AF" w:rsidRDefault="005421AF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етвёртый лишний» (набор тематический).</w:t>
            </w:r>
          </w:p>
          <w:p w:rsidR="005421AF" w:rsidRDefault="005421AF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ые палочки.</w:t>
            </w:r>
          </w:p>
          <w:p w:rsidR="005421AF" w:rsidRDefault="005421AF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\домино.</w:t>
            </w:r>
          </w:p>
          <w:p w:rsidR="005421AF" w:rsidRPr="005421AF" w:rsidRDefault="005421AF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шумленные картинки.</w:t>
            </w:r>
          </w:p>
        </w:tc>
        <w:tc>
          <w:tcPr>
            <w:tcW w:w="1276" w:type="dxa"/>
            <w:gridSpan w:val="2"/>
          </w:tcPr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1C4" w:rsidRPr="003411C4" w:rsidTr="00E835CA">
        <w:trPr>
          <w:gridBefore w:val="1"/>
          <w:gridAfter w:val="1"/>
          <w:wBefore w:w="34" w:type="dxa"/>
          <w:wAfter w:w="13" w:type="dxa"/>
        </w:trPr>
        <w:tc>
          <w:tcPr>
            <w:tcW w:w="533" w:type="dxa"/>
          </w:tcPr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2" w:type="dxa"/>
          </w:tcPr>
          <w:p w:rsid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1AF" w:rsidRPr="003411C4" w:rsidRDefault="005421AF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елкой моторики.</w:t>
            </w:r>
          </w:p>
        </w:tc>
        <w:tc>
          <w:tcPr>
            <w:tcW w:w="6521" w:type="dxa"/>
            <w:gridSpan w:val="2"/>
          </w:tcPr>
          <w:p w:rsidR="003411C4" w:rsidRDefault="005421AF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овки.</w:t>
            </w:r>
          </w:p>
          <w:p w:rsidR="005421AF" w:rsidRDefault="005421AF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прищепками.</w:t>
            </w:r>
          </w:p>
          <w:p w:rsidR="005421AF" w:rsidRDefault="005421AF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фареты для обводки и штриховки.</w:t>
            </w:r>
          </w:p>
          <w:p w:rsidR="005421AF" w:rsidRDefault="005421AF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саж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у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21AF" w:rsidRDefault="005421AF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к с шипами</w:t>
            </w:r>
            <w:r w:rsidR="00375C23">
              <w:rPr>
                <w:rFonts w:ascii="Times New Roman" w:hAnsi="Times New Roman" w:cs="Times New Roman"/>
                <w:sz w:val="28"/>
                <w:szCs w:val="28"/>
              </w:rPr>
              <w:t xml:space="preserve"> (большой).</w:t>
            </w:r>
          </w:p>
          <w:p w:rsidR="00375C23" w:rsidRDefault="00375C23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к с шипами (маленький).</w:t>
            </w:r>
          </w:p>
          <w:p w:rsidR="00375C23" w:rsidRDefault="00375C23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ыши тематические.</w:t>
            </w:r>
          </w:p>
          <w:p w:rsidR="00375C23" w:rsidRPr="005421AF" w:rsidRDefault="00375C23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1C4" w:rsidRPr="003411C4" w:rsidTr="00E835CA">
        <w:trPr>
          <w:gridBefore w:val="1"/>
          <w:gridAfter w:val="1"/>
          <w:wBefore w:w="34" w:type="dxa"/>
          <w:wAfter w:w="13" w:type="dxa"/>
        </w:trPr>
        <w:tc>
          <w:tcPr>
            <w:tcW w:w="533" w:type="dxa"/>
          </w:tcPr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2" w:type="dxa"/>
          </w:tcPr>
          <w:p w:rsidR="003411C4" w:rsidRPr="003411C4" w:rsidRDefault="00375C23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ьбом</w:t>
            </w:r>
          </w:p>
        </w:tc>
        <w:tc>
          <w:tcPr>
            <w:tcW w:w="6521" w:type="dxa"/>
            <w:gridSpan w:val="2"/>
          </w:tcPr>
          <w:p w:rsidR="003411C4" w:rsidRDefault="00375C23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графо-моторных навыков у детей 5-7 лет». О.Б. Иншакова.</w:t>
            </w:r>
          </w:p>
          <w:p w:rsidR="00375C23" w:rsidRDefault="00375C23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уем пальчики пишем по клеточкам.</w:t>
            </w:r>
          </w:p>
          <w:p w:rsidR="00375C23" w:rsidRPr="00375C23" w:rsidRDefault="00375C23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си для дошкольников.</w:t>
            </w:r>
          </w:p>
        </w:tc>
        <w:tc>
          <w:tcPr>
            <w:tcW w:w="1276" w:type="dxa"/>
            <w:gridSpan w:val="2"/>
          </w:tcPr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5C23" w:rsidRPr="003411C4" w:rsidTr="00E835CA">
        <w:trPr>
          <w:gridBefore w:val="1"/>
          <w:gridAfter w:val="1"/>
          <w:wBefore w:w="34" w:type="dxa"/>
          <w:wAfter w:w="13" w:type="dxa"/>
        </w:trPr>
        <w:tc>
          <w:tcPr>
            <w:tcW w:w="533" w:type="dxa"/>
          </w:tcPr>
          <w:p w:rsidR="00375C23" w:rsidRPr="003411C4" w:rsidRDefault="00375C23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619" w:type="dxa"/>
            <w:gridSpan w:val="5"/>
          </w:tcPr>
          <w:p w:rsidR="00375C23" w:rsidRPr="003411C4" w:rsidRDefault="00375C23" w:rsidP="00375C23">
            <w:pPr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укопроизношение</w:t>
            </w:r>
          </w:p>
        </w:tc>
      </w:tr>
      <w:tr w:rsidR="003411C4" w:rsidRPr="003411C4" w:rsidTr="00E835CA">
        <w:trPr>
          <w:gridBefore w:val="1"/>
          <w:gridAfter w:val="1"/>
          <w:wBefore w:w="34" w:type="dxa"/>
          <w:wAfter w:w="13" w:type="dxa"/>
        </w:trPr>
        <w:tc>
          <w:tcPr>
            <w:tcW w:w="533" w:type="dxa"/>
          </w:tcPr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2" w:type="dxa"/>
          </w:tcPr>
          <w:p w:rsid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C23" w:rsidRDefault="00375C23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C23" w:rsidRDefault="00375C23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евого дыхания</w:t>
            </w:r>
          </w:p>
          <w:p w:rsidR="00375C23" w:rsidRPr="003411C4" w:rsidRDefault="00375C23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3411C4" w:rsidRDefault="00375C23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те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бочки</w:t>
            </w:r>
          </w:p>
          <w:p w:rsidR="00375C23" w:rsidRDefault="00375C23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ные шарики.</w:t>
            </w:r>
          </w:p>
          <w:p w:rsidR="00375C23" w:rsidRDefault="00375C23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ушки</w:t>
            </w:r>
          </w:p>
          <w:p w:rsidR="00375C23" w:rsidRDefault="00375C23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ьные пузыри.</w:t>
            </w:r>
          </w:p>
          <w:p w:rsidR="00375C23" w:rsidRDefault="00375C23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рожорливая груша»</w:t>
            </w:r>
          </w:p>
          <w:p w:rsidR="00375C23" w:rsidRPr="00375C23" w:rsidRDefault="00375C23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негопад»</w:t>
            </w:r>
          </w:p>
        </w:tc>
        <w:tc>
          <w:tcPr>
            <w:tcW w:w="1276" w:type="dxa"/>
            <w:gridSpan w:val="2"/>
          </w:tcPr>
          <w:p w:rsidR="003411C4" w:rsidRDefault="00375C23" w:rsidP="00375C23">
            <w:pPr>
              <w:ind w:right="-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75C23" w:rsidRDefault="00375C23" w:rsidP="00375C23">
            <w:pPr>
              <w:ind w:right="-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75C23" w:rsidRPr="00375C23" w:rsidRDefault="00375C23" w:rsidP="00375C23">
            <w:pPr>
              <w:ind w:right="-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11C4" w:rsidRPr="003411C4" w:rsidTr="00E835CA">
        <w:trPr>
          <w:gridBefore w:val="1"/>
          <w:gridAfter w:val="1"/>
          <w:wBefore w:w="34" w:type="dxa"/>
          <w:wAfter w:w="13" w:type="dxa"/>
        </w:trPr>
        <w:tc>
          <w:tcPr>
            <w:tcW w:w="533" w:type="dxa"/>
          </w:tcPr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2" w:type="dxa"/>
          </w:tcPr>
          <w:p w:rsidR="003411C4" w:rsidRPr="003411C4" w:rsidRDefault="00216AD2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одвижности артикуляционного аппарата.</w:t>
            </w:r>
          </w:p>
        </w:tc>
        <w:tc>
          <w:tcPr>
            <w:tcW w:w="6521" w:type="dxa"/>
            <w:gridSpan w:val="2"/>
          </w:tcPr>
          <w:p w:rsidR="003411C4" w:rsidRDefault="00216AD2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нное зеркало.</w:t>
            </w:r>
          </w:p>
          <w:p w:rsidR="00216AD2" w:rsidRDefault="00216AD2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ды постановочные. (ав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16AD2" w:rsidRDefault="00216AD2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тели (одноразовые), ватные палочки.</w:t>
            </w:r>
          </w:p>
          <w:p w:rsidR="00216AD2" w:rsidRDefault="00216AD2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рт медицинский.</w:t>
            </w:r>
          </w:p>
          <w:p w:rsidR="00216AD2" w:rsidRDefault="00216AD2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и марлевые (стерильные)</w:t>
            </w:r>
          </w:p>
          <w:p w:rsidR="00216AD2" w:rsidRPr="00216AD2" w:rsidRDefault="00216AD2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 стерильные.</w:t>
            </w:r>
          </w:p>
        </w:tc>
        <w:tc>
          <w:tcPr>
            <w:tcW w:w="1276" w:type="dxa"/>
            <w:gridSpan w:val="2"/>
          </w:tcPr>
          <w:p w:rsidR="003411C4" w:rsidRDefault="00216AD2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216AD2" w:rsidRDefault="00216AD2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6AD2" w:rsidRDefault="00216AD2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D2" w:rsidRDefault="00216AD2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D2" w:rsidRDefault="00216AD2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6AD2" w:rsidRPr="00216AD2" w:rsidRDefault="00216AD2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11C4" w:rsidRPr="003411C4" w:rsidTr="00E835CA">
        <w:trPr>
          <w:gridBefore w:val="1"/>
          <w:gridAfter w:val="1"/>
          <w:wBefore w:w="34" w:type="dxa"/>
          <w:wAfter w:w="13" w:type="dxa"/>
        </w:trPr>
        <w:tc>
          <w:tcPr>
            <w:tcW w:w="533" w:type="dxa"/>
          </w:tcPr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2" w:type="dxa"/>
          </w:tcPr>
          <w:p w:rsid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AD2" w:rsidRDefault="00216AD2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AD2" w:rsidRDefault="00216AD2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AD2" w:rsidRDefault="00216AD2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AD2" w:rsidRDefault="00216AD2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матизация и дифференциация</w:t>
            </w:r>
          </w:p>
          <w:p w:rsidR="00216AD2" w:rsidRPr="003411C4" w:rsidRDefault="00216AD2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вуков.</w:t>
            </w:r>
          </w:p>
        </w:tc>
        <w:tc>
          <w:tcPr>
            <w:tcW w:w="6521" w:type="dxa"/>
            <w:gridSpan w:val="2"/>
          </w:tcPr>
          <w:p w:rsidR="003411C4" w:rsidRDefault="004022D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ы предметных картинок для автоматизации и дифференциации звуков в словах.</w:t>
            </w:r>
          </w:p>
          <w:p w:rsidR="004022DC" w:rsidRDefault="004022D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чистоговорок.</w:t>
            </w:r>
          </w:p>
          <w:p w:rsidR="004022DC" w:rsidRDefault="004022D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омы для автоматизации звук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,С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,Зь.Ц,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22DC" w:rsidRDefault="004022D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Щ,Л,Ль,Р,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22DC" w:rsidRDefault="004022D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иринты для автоматизации поставленных звуков.</w:t>
            </w:r>
          </w:p>
          <w:p w:rsidR="004022DC" w:rsidRDefault="004022D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ые пособия по автоматиза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ферен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022DC" w:rsidRDefault="004022D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вуков</w:t>
            </w:r>
            <w:r w:rsidR="004802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02C4" w:rsidRDefault="004802C4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символы.</w:t>
            </w:r>
          </w:p>
          <w:p w:rsidR="004802C4" w:rsidRDefault="004802C4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овые домики»</w:t>
            </w:r>
          </w:p>
          <w:p w:rsidR="00DD01F2" w:rsidRDefault="00DD01F2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 Л»</w:t>
            </w:r>
          </w:p>
          <w:p w:rsidR="00DD01F2" w:rsidRDefault="00DD01F2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ча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е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D01F2" w:rsidRDefault="00DD01F2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истелки сопелки»</w:t>
            </w:r>
          </w:p>
          <w:p w:rsidR="00DD01F2" w:rsidRDefault="00DD01F2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E26EC0">
              <w:rPr>
                <w:rFonts w:ascii="Times New Roman" w:hAnsi="Times New Roman" w:cs="Times New Roman"/>
                <w:sz w:val="28"/>
                <w:szCs w:val="28"/>
              </w:rPr>
              <w:t>Шумелки</w:t>
            </w:r>
            <w:proofErr w:type="spellEnd"/>
            <w:r w:rsidR="00E26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6EC0">
              <w:rPr>
                <w:rFonts w:ascii="Times New Roman" w:hAnsi="Times New Roman" w:cs="Times New Roman"/>
                <w:sz w:val="28"/>
                <w:szCs w:val="28"/>
              </w:rPr>
              <w:t>шипелки</w:t>
            </w:r>
            <w:proofErr w:type="spellEnd"/>
            <w:r w:rsidR="00E26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6EC0" w:rsidRPr="00216AD2" w:rsidRDefault="00E26EC0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ка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2"/>
          </w:tcPr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1C4" w:rsidRPr="003411C4" w:rsidTr="00E835CA">
        <w:trPr>
          <w:gridBefore w:val="1"/>
          <w:gridAfter w:val="1"/>
          <w:wBefore w:w="34" w:type="dxa"/>
          <w:wAfter w:w="13" w:type="dxa"/>
        </w:trPr>
        <w:tc>
          <w:tcPr>
            <w:tcW w:w="533" w:type="dxa"/>
          </w:tcPr>
          <w:p w:rsidR="004802C4" w:rsidRDefault="004802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2C4" w:rsidRDefault="004802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1C4" w:rsidRDefault="004802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4802C4" w:rsidRPr="003411C4" w:rsidRDefault="004802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2" w:type="dxa"/>
          </w:tcPr>
          <w:p w:rsidR="004802C4" w:rsidRDefault="004802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2C4" w:rsidRDefault="004802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ематиче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4802C4" w:rsidRDefault="004802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го слуха и звукового анализа и синтеза, подготовка к обучению</w:t>
            </w:r>
          </w:p>
          <w:p w:rsidR="004E36A5" w:rsidRPr="003411C4" w:rsidRDefault="004E36A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оте.</w:t>
            </w:r>
          </w:p>
        </w:tc>
        <w:tc>
          <w:tcPr>
            <w:tcW w:w="6521" w:type="dxa"/>
            <w:gridSpan w:val="2"/>
          </w:tcPr>
          <w:p w:rsidR="003411C4" w:rsidRDefault="004E36A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круги (красные, синие, зелё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боры)</w:t>
            </w:r>
          </w:p>
          <w:p w:rsidR="004E36A5" w:rsidRDefault="004E36A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Аквариум» (определение места звука в слове).</w:t>
            </w:r>
          </w:p>
          <w:p w:rsidR="004E36A5" w:rsidRDefault="004E36A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.</w:t>
            </w:r>
          </w:p>
          <w:p w:rsidR="004E36A5" w:rsidRDefault="004E36A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хожие слова»</w:t>
            </w:r>
          </w:p>
          <w:p w:rsidR="004E36A5" w:rsidRDefault="004E36A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итаем слоги».</w:t>
            </w:r>
          </w:p>
          <w:p w:rsidR="004E36A5" w:rsidRDefault="004E36A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(большая) – магнитно-маркерная.</w:t>
            </w:r>
          </w:p>
          <w:p w:rsidR="004E36A5" w:rsidRPr="004E36A5" w:rsidRDefault="004E36A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411C4" w:rsidRPr="004E36A5" w:rsidRDefault="004E36A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 w:rsidRPr="004E36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E36A5" w:rsidRPr="004E36A5" w:rsidRDefault="004E36A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 w:rsidRPr="004E36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36A5" w:rsidRPr="004E36A5" w:rsidRDefault="004E36A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 w:rsidRPr="004E36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36A5" w:rsidRPr="004E36A5" w:rsidRDefault="004E36A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 w:rsidRPr="004E36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E36A5" w:rsidRPr="004E36A5" w:rsidRDefault="004E36A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 w:rsidRPr="004E36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E36A5" w:rsidRPr="004E36A5" w:rsidRDefault="004E36A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 w:rsidRPr="004E36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11C4" w:rsidRPr="003411C4" w:rsidTr="00E835CA">
        <w:trPr>
          <w:gridBefore w:val="1"/>
          <w:gridAfter w:val="1"/>
          <w:wBefore w:w="34" w:type="dxa"/>
          <w:wAfter w:w="13" w:type="dxa"/>
        </w:trPr>
        <w:tc>
          <w:tcPr>
            <w:tcW w:w="533" w:type="dxa"/>
          </w:tcPr>
          <w:p w:rsidR="004E36A5" w:rsidRDefault="004E36A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36A5" w:rsidRDefault="004E36A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1C4" w:rsidRPr="003411C4" w:rsidRDefault="004E36A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22" w:type="dxa"/>
          </w:tcPr>
          <w:p w:rsid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36A5" w:rsidRDefault="004E36A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лексико-</w:t>
            </w:r>
          </w:p>
          <w:p w:rsidR="003E316E" w:rsidRDefault="003E316E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4E36A5">
              <w:rPr>
                <w:rFonts w:ascii="Times New Roman" w:hAnsi="Times New Roman" w:cs="Times New Roman"/>
                <w:b/>
                <w:sz w:val="28"/>
                <w:szCs w:val="28"/>
              </w:rPr>
              <w:t>рамматического</w:t>
            </w:r>
          </w:p>
          <w:p w:rsidR="004E36A5" w:rsidRDefault="004E36A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оя</w:t>
            </w:r>
          </w:p>
          <w:p w:rsidR="004E36A5" w:rsidRPr="003411C4" w:rsidRDefault="004E36A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связной речи.</w:t>
            </w:r>
          </w:p>
        </w:tc>
        <w:tc>
          <w:tcPr>
            <w:tcW w:w="6521" w:type="dxa"/>
            <w:gridSpan w:val="2"/>
          </w:tcPr>
          <w:p w:rsidR="003411C4" w:rsidRDefault="004E36A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 w:rsidRPr="004E36A5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для развития лекс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proofErr w:type="spellEnd"/>
          </w:p>
          <w:p w:rsidR="004E36A5" w:rsidRDefault="004E36A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й по лексическим темам  </w:t>
            </w:r>
          </w:p>
          <w:p w:rsidR="004E36A5" w:rsidRDefault="004E36A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апках) – наборы.</w:t>
            </w:r>
          </w:p>
          <w:p w:rsidR="004E36A5" w:rsidRDefault="005C7476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в картинках с предлогами.</w:t>
            </w:r>
          </w:p>
          <w:p w:rsidR="005C7476" w:rsidRDefault="005C7476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 для составления простых предложений.</w:t>
            </w:r>
          </w:p>
          <w:p w:rsidR="005C7476" w:rsidRDefault="005C7476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ый материал для составления рассказов по </w:t>
            </w:r>
          </w:p>
          <w:p w:rsidR="005C7476" w:rsidRDefault="005C7476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и картин «что сначала, а что потом».</w:t>
            </w:r>
          </w:p>
          <w:p w:rsidR="005C7476" w:rsidRDefault="005C7476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на классификацию предметов.</w:t>
            </w:r>
          </w:p>
          <w:p w:rsidR="00E26EC0" w:rsidRDefault="00E26EC0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Бак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етодическое пособие по формированию речи у детей с тяжёлыми речевыми нарушениями.</w:t>
            </w:r>
          </w:p>
          <w:p w:rsidR="00E26EC0" w:rsidRDefault="00E26EC0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 поговорим (2 части).</w:t>
            </w:r>
          </w:p>
          <w:p w:rsidR="00E26EC0" w:rsidRPr="004E36A5" w:rsidRDefault="00E26EC0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Соз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пособие с иллюстрациями по развитию речи детей с алалией. Чит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ньше ч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ворить!</w:t>
            </w:r>
          </w:p>
        </w:tc>
        <w:tc>
          <w:tcPr>
            <w:tcW w:w="1276" w:type="dxa"/>
            <w:gridSpan w:val="2"/>
          </w:tcPr>
          <w:p w:rsidR="00E26EC0" w:rsidRDefault="00E26EC0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1C4" w:rsidRDefault="004E36A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C7476" w:rsidRDefault="005C7476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76" w:rsidRDefault="005C7476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76" w:rsidRPr="004E36A5" w:rsidRDefault="005C7476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1C4" w:rsidRPr="003411C4" w:rsidTr="00E835CA">
        <w:trPr>
          <w:gridBefore w:val="1"/>
          <w:gridAfter w:val="1"/>
          <w:wBefore w:w="34" w:type="dxa"/>
          <w:wAfter w:w="13" w:type="dxa"/>
        </w:trPr>
        <w:tc>
          <w:tcPr>
            <w:tcW w:w="533" w:type="dxa"/>
          </w:tcPr>
          <w:p w:rsidR="00530637" w:rsidRDefault="00530637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0637" w:rsidRDefault="00530637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0637" w:rsidRDefault="00530637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0637" w:rsidRDefault="00530637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0637" w:rsidRDefault="00530637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1C4" w:rsidRPr="003411C4" w:rsidRDefault="00530637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22" w:type="dxa"/>
          </w:tcPr>
          <w:p w:rsid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0637" w:rsidRDefault="00530637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0637" w:rsidRDefault="00530637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0637" w:rsidRDefault="00530637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0637" w:rsidRDefault="00530637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0637" w:rsidRDefault="00530637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</w:t>
            </w:r>
          </w:p>
          <w:p w:rsidR="00530637" w:rsidRPr="003411C4" w:rsidRDefault="00530637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ература</w:t>
            </w:r>
          </w:p>
        </w:tc>
        <w:tc>
          <w:tcPr>
            <w:tcW w:w="6521" w:type="dxa"/>
            <w:gridSpan w:val="2"/>
          </w:tcPr>
          <w:p w:rsidR="00667515" w:rsidRDefault="00530637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11C4" w:rsidRDefault="00530637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Документация учителя-логопеда</w:t>
            </w:r>
          </w:p>
          <w:p w:rsidR="00530637" w:rsidRDefault="00530637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. Методическое пособие. – М.: ТЦ Сфера, 2010. (библиотека журнала «Логопед»).</w:t>
            </w:r>
          </w:p>
          <w:p w:rsidR="00530637" w:rsidRDefault="00530637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 Логопедические занятия в детском саду. Подготовительная  к школе группа. – М.: 2013 (старш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группа)</w:t>
            </w:r>
          </w:p>
          <w:p w:rsidR="00530637" w:rsidRDefault="00530637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д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 </w:t>
            </w:r>
            <w:r w:rsidR="00EF4E49">
              <w:rPr>
                <w:rFonts w:ascii="Times New Roman" w:hAnsi="Times New Roman" w:cs="Times New Roman"/>
                <w:sz w:val="28"/>
                <w:szCs w:val="28"/>
              </w:rPr>
              <w:t>Тетрадь логопедических заданий. Подготовительная к школе группа.- М.:2014.</w:t>
            </w:r>
            <w:r w:rsidR="002E66AC">
              <w:rPr>
                <w:rFonts w:ascii="Times New Roman" w:hAnsi="Times New Roman" w:cs="Times New Roman"/>
                <w:sz w:val="28"/>
                <w:szCs w:val="28"/>
              </w:rPr>
              <w:t xml:space="preserve"> (старшая </w:t>
            </w:r>
            <w:proofErr w:type="gramStart"/>
            <w:r w:rsidR="002E66AC">
              <w:rPr>
                <w:rFonts w:ascii="Times New Roman" w:hAnsi="Times New Roman" w:cs="Times New Roman"/>
                <w:sz w:val="28"/>
                <w:szCs w:val="28"/>
              </w:rPr>
              <w:t>группа ,</w:t>
            </w:r>
            <w:proofErr w:type="gramEnd"/>
            <w:r w:rsidR="002E66A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группа)</w:t>
            </w:r>
          </w:p>
          <w:p w:rsidR="002E66AC" w:rsidRPr="00530637" w:rsidRDefault="002E66A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 Логопедические занятия в детском саду. Подготовительная группа/Демонстрационный материал для фронта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ятий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.:2014. (старшая группа , средняя группа)</w:t>
            </w:r>
          </w:p>
        </w:tc>
        <w:tc>
          <w:tcPr>
            <w:tcW w:w="1276" w:type="dxa"/>
            <w:gridSpan w:val="2"/>
          </w:tcPr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1C4" w:rsidRPr="003411C4" w:rsidTr="00E835CA">
        <w:trPr>
          <w:gridBefore w:val="1"/>
          <w:gridAfter w:val="1"/>
          <w:wBefore w:w="34" w:type="dxa"/>
          <w:wAfter w:w="13" w:type="dxa"/>
        </w:trPr>
        <w:tc>
          <w:tcPr>
            <w:tcW w:w="533" w:type="dxa"/>
          </w:tcPr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2" w:type="dxa"/>
          </w:tcPr>
          <w:p w:rsidR="003411C4" w:rsidRP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2E66AC" w:rsidRDefault="002E66A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 w:rsidRPr="002E66AC">
              <w:rPr>
                <w:rFonts w:ascii="Times New Roman" w:hAnsi="Times New Roman" w:cs="Times New Roman"/>
                <w:sz w:val="28"/>
                <w:szCs w:val="28"/>
              </w:rPr>
              <w:t>Бори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 Индивидуальные логопедические </w:t>
            </w:r>
          </w:p>
          <w:p w:rsidR="002E66AC" w:rsidRDefault="002E66A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с дошкольниками. Методичес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обие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411C4" w:rsidRDefault="002E66A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2010.</w:t>
            </w:r>
            <w:r w:rsidR="00331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31058">
              <w:rPr>
                <w:rFonts w:ascii="Times New Roman" w:hAnsi="Times New Roman" w:cs="Times New Roman"/>
                <w:sz w:val="28"/>
                <w:szCs w:val="28"/>
              </w:rPr>
              <w:t>библиотека журнала «Логопед»).</w:t>
            </w:r>
          </w:p>
          <w:p w:rsidR="00331058" w:rsidRDefault="00331058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авина Н.Н. Логопедические карточки для обследования звукопроизношения детей и слогового соста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арьков:2008.</w:t>
            </w:r>
          </w:p>
          <w:p w:rsidR="00331058" w:rsidRDefault="00331058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Л.С. Шаховская С.Н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гопедия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.:2002.</w:t>
            </w:r>
          </w:p>
          <w:p w:rsidR="00331058" w:rsidRDefault="00331058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Г.А. </w:t>
            </w:r>
            <w:r w:rsidR="00B172D2">
              <w:rPr>
                <w:rFonts w:ascii="Times New Roman" w:hAnsi="Times New Roman" w:cs="Times New Roman"/>
                <w:sz w:val="28"/>
                <w:szCs w:val="28"/>
              </w:rPr>
              <w:t>Логопедическая ритмика.- М.:2003.</w:t>
            </w:r>
          </w:p>
          <w:p w:rsidR="00497ECC" w:rsidRDefault="00497EC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ина В.В. Учимся играя. М.: 1994.</w:t>
            </w:r>
          </w:p>
          <w:p w:rsidR="00A0338A" w:rsidRDefault="00A301C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  <w:r w:rsidR="00A0338A">
              <w:rPr>
                <w:rFonts w:ascii="Times New Roman" w:hAnsi="Times New Roman" w:cs="Times New Roman"/>
                <w:sz w:val="28"/>
                <w:szCs w:val="28"/>
              </w:rPr>
              <w:t xml:space="preserve"> Говорим правильно  в 6-7 лет. </w:t>
            </w:r>
          </w:p>
          <w:p w:rsidR="00497ECC" w:rsidRDefault="00A0338A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ы фронтальных</w:t>
            </w:r>
            <w:r w:rsidR="009D5C9A">
              <w:rPr>
                <w:rFonts w:ascii="Times New Roman" w:hAnsi="Times New Roman" w:cs="Times New Roman"/>
                <w:sz w:val="28"/>
                <w:szCs w:val="28"/>
              </w:rPr>
              <w:t xml:space="preserve"> 1,2,3 периода </w:t>
            </w:r>
            <w:proofErr w:type="gramStart"/>
            <w:r w:rsidR="009D5C9A">
              <w:rPr>
                <w:rFonts w:ascii="Times New Roman" w:hAnsi="Times New Roman" w:cs="Times New Roman"/>
                <w:sz w:val="28"/>
                <w:szCs w:val="28"/>
              </w:rPr>
              <w:t>обучения  в</w:t>
            </w:r>
            <w:proofErr w:type="gramEnd"/>
            <w:r w:rsidR="009D5C9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</w:t>
            </w:r>
            <w:r w:rsidR="009F6C68">
              <w:rPr>
                <w:rFonts w:ascii="Times New Roman" w:hAnsi="Times New Roman" w:cs="Times New Roman"/>
                <w:sz w:val="28"/>
                <w:szCs w:val="28"/>
              </w:rPr>
              <w:t xml:space="preserve">льной </w:t>
            </w:r>
            <w:proofErr w:type="spellStart"/>
            <w:r w:rsidR="009F6C68">
              <w:rPr>
                <w:rFonts w:ascii="Times New Roman" w:hAnsi="Times New Roman" w:cs="Times New Roman"/>
                <w:sz w:val="28"/>
                <w:szCs w:val="28"/>
              </w:rPr>
              <w:t>логогруппе</w:t>
            </w:r>
            <w:proofErr w:type="spellEnd"/>
            <w:r w:rsidR="009F6C68">
              <w:rPr>
                <w:rFonts w:ascii="Times New Roman" w:hAnsi="Times New Roman" w:cs="Times New Roman"/>
                <w:sz w:val="28"/>
                <w:szCs w:val="28"/>
              </w:rPr>
              <w:t>.-М.: 2014.</w:t>
            </w:r>
          </w:p>
          <w:p w:rsidR="009F6C68" w:rsidRDefault="009F6C68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тарш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груп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6 лет).</w:t>
            </w:r>
          </w:p>
          <w:p w:rsidR="009F6C68" w:rsidRDefault="009F6C68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 Говорим правильно в 6-7 лет. Альбом 1,</w:t>
            </w:r>
          </w:p>
          <w:p w:rsidR="009F6C68" w:rsidRDefault="009F6C68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3 упражнений по обучению грамоте детей подготовительной к школе логогруппы. –М.: 2014. </w:t>
            </w:r>
          </w:p>
          <w:p w:rsidR="009F6C68" w:rsidRDefault="009F6C68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тарш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груп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6 лет).</w:t>
            </w:r>
          </w:p>
          <w:p w:rsidR="009F6C68" w:rsidRDefault="009F6C68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 Говорим правильно в 6-7 лет. Тетради 1,</w:t>
            </w:r>
          </w:p>
          <w:p w:rsidR="009F6C68" w:rsidRDefault="009F6C68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 взаимосвязи работы</w:t>
            </w:r>
            <w:r w:rsidR="00265537">
              <w:rPr>
                <w:rFonts w:ascii="Times New Roman" w:hAnsi="Times New Roman" w:cs="Times New Roman"/>
                <w:sz w:val="28"/>
                <w:szCs w:val="28"/>
              </w:rPr>
              <w:t xml:space="preserve"> логопеда и воспитателя в </w:t>
            </w:r>
          </w:p>
          <w:p w:rsidR="00265537" w:rsidRDefault="00265537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ой к школ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гогруп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.: 2012</w:t>
            </w:r>
          </w:p>
          <w:p w:rsidR="00EE17ED" w:rsidRDefault="00EE17ED" w:rsidP="00EE17ED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тарш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груп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6 лет).</w:t>
            </w:r>
          </w:p>
          <w:p w:rsidR="00EE17ED" w:rsidRDefault="00EE17ED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 Говорим правильно в 6-7 лет. Конспекты занятий по развитию связной речи в</w:t>
            </w:r>
          </w:p>
          <w:p w:rsidR="00EE17ED" w:rsidRDefault="00EE17ED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ой логогруппе.-М.:2013.</w:t>
            </w:r>
          </w:p>
          <w:p w:rsidR="00EE17ED" w:rsidRDefault="00EE17ED" w:rsidP="00EE17ED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тарш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груп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6 лет).</w:t>
            </w:r>
          </w:p>
          <w:p w:rsidR="00EE17ED" w:rsidRDefault="00EE17ED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 Говорим правильно в 6-7 лет. Сюжетные картины для развития связной речи в подготовитель-</w:t>
            </w:r>
          </w:p>
          <w:p w:rsidR="00EE17ED" w:rsidRDefault="00EE17ED" w:rsidP="00EE17ED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гогруппе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:2013. (старш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груп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6</w:t>
            </w:r>
          </w:p>
          <w:p w:rsidR="00EE17ED" w:rsidRDefault="00EE17ED" w:rsidP="00EE17ED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).</w:t>
            </w:r>
          </w:p>
          <w:p w:rsidR="00EE17ED" w:rsidRDefault="00F2689E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ева Л.И. Смирнова Л.В. Предупреждение и коррекция нарушений письма учащихся с нарушением интеллекта (на примере оптиче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графи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689E" w:rsidRDefault="00F2689E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ь:2006.</w:t>
            </w:r>
          </w:p>
          <w:p w:rsidR="00F2689E" w:rsidRDefault="00F2689E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а О.С. Развиваем логику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чь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б.:2010.</w:t>
            </w:r>
          </w:p>
          <w:p w:rsidR="00F2689E" w:rsidRDefault="00A80A6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 Пальчиков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ы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б.:2010.</w:t>
            </w: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 Речевая карта для обследования </w:t>
            </w: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ёнка дошко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раста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б.:2011.</w:t>
            </w: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 Научите меня говорить правильно!</w:t>
            </w: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методика подготовки ребенка к школе.</w:t>
            </w: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б.:2014.</w:t>
            </w: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п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 Информационно-деловое оснащение </w:t>
            </w: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У.Лого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ует.-</w:t>
            </w:r>
            <w:proofErr w:type="gramEnd"/>
            <w:r w:rsidR="00ED4DAC">
              <w:rPr>
                <w:rFonts w:ascii="Times New Roman" w:hAnsi="Times New Roman" w:cs="Times New Roman"/>
                <w:sz w:val="28"/>
                <w:szCs w:val="28"/>
              </w:rPr>
              <w:t>СПб.:2011.</w:t>
            </w:r>
          </w:p>
          <w:p w:rsidR="00667515" w:rsidRDefault="0066751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енко В.В. Коноваленко С.В. Фронтальные логопедические занятия в подготовительной группе</w:t>
            </w:r>
          </w:p>
          <w:p w:rsidR="00667515" w:rsidRDefault="0066751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фонетико-фонематическим</w:t>
            </w:r>
          </w:p>
          <w:p w:rsidR="00667515" w:rsidRDefault="0066751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оразвитием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.:2000.</w:t>
            </w:r>
          </w:p>
          <w:p w:rsidR="00ED4DAC" w:rsidRDefault="00ED4DA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в детском саду. Научно-методический</w:t>
            </w:r>
          </w:p>
          <w:p w:rsidR="00ED4DAC" w:rsidRDefault="00ED4DA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урнал.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№1,2,3,4.-«Образование»:2011.</w:t>
            </w:r>
          </w:p>
          <w:p w:rsidR="00ED4DAC" w:rsidRDefault="00ED4DA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аков А.И. Развитие правильной речи в семье.</w:t>
            </w:r>
          </w:p>
          <w:p w:rsidR="00ED4DAC" w:rsidRDefault="00ED4DA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ие для родителе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ей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озаика-</w:t>
            </w:r>
          </w:p>
          <w:p w:rsidR="00ED4DAC" w:rsidRDefault="00ED4DA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:2008.</w:t>
            </w:r>
          </w:p>
          <w:p w:rsidR="00450C6C" w:rsidRDefault="00450C6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ова И.А. Пушкарёва М.А. Подготовка к </w:t>
            </w:r>
          </w:p>
          <w:p w:rsidR="00450C6C" w:rsidRDefault="00450C6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моте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пекты занятий. Для работы </w:t>
            </w:r>
          </w:p>
          <w:p w:rsidR="00450C6C" w:rsidRDefault="00450C6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етьми 6-7 лет с ЗПР.-М.:2007.</w:t>
            </w:r>
          </w:p>
          <w:p w:rsidR="00ED4DAC" w:rsidRDefault="00ED4DA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ская О.А. Речевая гимнастика. Игры и </w:t>
            </w:r>
          </w:p>
          <w:p w:rsidR="00ED4DAC" w:rsidRDefault="00ED4DA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 для развития речи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ов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.:2011</w:t>
            </w:r>
          </w:p>
          <w:p w:rsidR="00ED4DAC" w:rsidRDefault="00ED4DA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онова Н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Читать раньше</w:t>
            </w:r>
            <w:r w:rsidR="00871C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</w:t>
            </w:r>
          </w:p>
          <w:p w:rsidR="00ED4DAC" w:rsidRDefault="00ED4DA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71C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рить</w:t>
            </w:r>
            <w:r w:rsidR="00871C44">
              <w:rPr>
                <w:rFonts w:ascii="Times New Roman" w:hAnsi="Times New Roman" w:cs="Times New Roman"/>
                <w:sz w:val="28"/>
                <w:szCs w:val="28"/>
              </w:rPr>
              <w:t>!:</w:t>
            </w:r>
            <w:proofErr w:type="gramEnd"/>
            <w:r w:rsidR="00871C44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пособие с иллюстрациями по развитию речи детей с алалией.-Екатеренбург:2013</w:t>
            </w:r>
          </w:p>
          <w:p w:rsidR="00871C44" w:rsidRDefault="00871C44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 Свистящие зву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,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З,Зь,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азываем и различаем. Планы-конспекты логопедических занятий с детьми 5-7 лет с речевы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ушениями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:2014. (сонорные зву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,Ль,Р,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1C44" w:rsidRDefault="00871C44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пящие зв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,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Ч,Щ).</w:t>
            </w:r>
          </w:p>
          <w:p w:rsidR="00871C44" w:rsidRDefault="00871C44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 Свистящие зву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,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З,Зь,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1C44" w:rsidRDefault="00871C44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ем и различаем. Альбом упражнений для </w:t>
            </w:r>
          </w:p>
          <w:p w:rsidR="00871C44" w:rsidRDefault="00871C44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5-7 лет с ОНР.-М.:2013.</w:t>
            </w:r>
          </w:p>
          <w:p w:rsidR="00871C44" w:rsidRDefault="00871C44" w:rsidP="00871C4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онорные зву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,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Р,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шипящие звуки</w:t>
            </w:r>
          </w:p>
          <w:p w:rsidR="00871C44" w:rsidRDefault="00871C44" w:rsidP="00871C4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,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Ч,Щ).</w:t>
            </w:r>
          </w:p>
          <w:p w:rsidR="00871C44" w:rsidRDefault="00F9295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 комплексное планирование для логопедических групп: Календарно-перспективные и индивидуальные планы, циклограмма деятельности педагога, сет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ятий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лгоград:2012.</w:t>
            </w:r>
          </w:p>
          <w:p w:rsidR="00F9295C" w:rsidRDefault="00F9295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 Индивидуальные логопедичес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ятия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лгоград:2012.</w:t>
            </w:r>
          </w:p>
          <w:p w:rsidR="00450C6C" w:rsidRDefault="00450C6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Т.А. Если дошкольник плохо говорит.-</w:t>
            </w:r>
          </w:p>
          <w:p w:rsidR="00450C6C" w:rsidRDefault="00450C6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.:1998.</w:t>
            </w:r>
          </w:p>
          <w:p w:rsidR="00F9295C" w:rsidRDefault="00F9295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арова Т.Б. Наглядно-игровые средства в логопедической работе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ами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.:2010.</w:t>
            </w:r>
          </w:p>
          <w:p w:rsidR="00C811B3" w:rsidRDefault="00C811B3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нский М.Б. Успенская Л.Б. Правильно,</w:t>
            </w:r>
          </w:p>
          <w:p w:rsidR="00C811B3" w:rsidRDefault="00450C6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11B3">
              <w:rPr>
                <w:rFonts w:ascii="Times New Roman" w:hAnsi="Times New Roman" w:cs="Times New Roman"/>
                <w:sz w:val="28"/>
                <w:szCs w:val="28"/>
              </w:rPr>
              <w:t>кладно, красиво уч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ворить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б.:1997.</w:t>
            </w:r>
          </w:p>
          <w:p w:rsidR="00F9295C" w:rsidRDefault="00F9295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Ю.А. Жилина И.И. Образовательные</w:t>
            </w:r>
          </w:p>
          <w:p w:rsidR="00F9295C" w:rsidRDefault="00F9295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ы в группе для детей с ОНР.-М.:2012.</w:t>
            </w:r>
          </w:p>
          <w:p w:rsidR="00667515" w:rsidRDefault="00F9295C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чи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Б. Воспитание и обучение детей дошкольного возраста</w:t>
            </w:r>
            <w:r w:rsidR="00667515">
              <w:rPr>
                <w:rFonts w:ascii="Times New Roman" w:hAnsi="Times New Roman" w:cs="Times New Roman"/>
                <w:sz w:val="28"/>
                <w:szCs w:val="28"/>
              </w:rPr>
              <w:t xml:space="preserve"> с ОНР. Программно-</w:t>
            </w:r>
          </w:p>
          <w:p w:rsidR="00F9295C" w:rsidRDefault="0066751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.:2010.</w:t>
            </w:r>
          </w:p>
          <w:p w:rsidR="00C811B3" w:rsidRDefault="00C811B3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чева Т.Б. Чиркина Г.В. Туманова Т.В. </w:t>
            </w:r>
          </w:p>
          <w:p w:rsidR="00C811B3" w:rsidRDefault="00C811B3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гутина А.В. Коррекция нарушений речи.</w:t>
            </w:r>
          </w:p>
          <w:p w:rsidR="00C811B3" w:rsidRDefault="00C811B3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дошкольных образовательных</w:t>
            </w:r>
          </w:p>
          <w:p w:rsidR="00C811B3" w:rsidRDefault="00C811B3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компенсирующего вида для детей с нарушения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чи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.:2014.</w:t>
            </w:r>
          </w:p>
          <w:p w:rsidR="00C811B3" w:rsidRDefault="00C811B3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515" w:rsidRDefault="0066751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лаева Г.П. Логопедичес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ы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.:2010.</w:t>
            </w:r>
          </w:p>
          <w:p w:rsidR="009F6C68" w:rsidRPr="002E66AC" w:rsidRDefault="009F6C68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Default="00A80A65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A65" w:rsidRPr="00A80A65" w:rsidRDefault="00A80A65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 w:rsidRPr="00A80A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1C4" w:rsidRPr="003411C4" w:rsidTr="00E835CA">
        <w:trPr>
          <w:gridBefore w:val="1"/>
          <w:gridAfter w:val="1"/>
          <w:wBefore w:w="34" w:type="dxa"/>
          <w:wAfter w:w="13" w:type="dxa"/>
        </w:trPr>
        <w:tc>
          <w:tcPr>
            <w:tcW w:w="533" w:type="dxa"/>
          </w:tcPr>
          <w:p w:rsid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16E" w:rsidRDefault="003E316E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16E" w:rsidRDefault="003E316E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3E316E" w:rsidRPr="003411C4" w:rsidRDefault="003E316E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2" w:type="dxa"/>
          </w:tcPr>
          <w:p w:rsidR="003411C4" w:rsidRDefault="003411C4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16E" w:rsidRDefault="003E316E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16E" w:rsidRDefault="003E316E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  <w:p w:rsidR="003E316E" w:rsidRPr="003411C4" w:rsidRDefault="003E316E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бинета</w:t>
            </w:r>
          </w:p>
        </w:tc>
        <w:tc>
          <w:tcPr>
            <w:tcW w:w="6521" w:type="dxa"/>
            <w:gridSpan w:val="2"/>
          </w:tcPr>
          <w:p w:rsidR="003E316E" w:rsidRDefault="003E316E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ий уголок с зеркалом для</w:t>
            </w:r>
          </w:p>
          <w:p w:rsidR="003411C4" w:rsidRDefault="003E316E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работы.</w:t>
            </w:r>
          </w:p>
          <w:p w:rsidR="003E316E" w:rsidRDefault="003E316E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столы</w:t>
            </w:r>
          </w:p>
          <w:p w:rsidR="003E316E" w:rsidRDefault="003E316E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стулья.</w:t>
            </w:r>
          </w:p>
          <w:p w:rsidR="003E316E" w:rsidRDefault="003E316E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 для пособий.</w:t>
            </w:r>
          </w:p>
          <w:p w:rsidR="003E316E" w:rsidRDefault="003E316E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с напольный.</w:t>
            </w:r>
          </w:p>
          <w:p w:rsidR="003E316E" w:rsidRDefault="003E316E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магнитно-маркерная  (большая)</w:t>
            </w:r>
          </w:p>
          <w:p w:rsidR="002A7A41" w:rsidRDefault="002A7A41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.</w:t>
            </w:r>
          </w:p>
          <w:p w:rsidR="002A7A41" w:rsidRDefault="002A7A41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дневного освещения.</w:t>
            </w:r>
          </w:p>
          <w:p w:rsidR="002A7A41" w:rsidRDefault="002A7A41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а для подгрупповых занятий.</w:t>
            </w:r>
          </w:p>
          <w:p w:rsidR="00DD01F2" w:rsidRDefault="00DD01F2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E835CA" w:rsidRPr="003E316E" w:rsidRDefault="00E835CA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411C4" w:rsidRDefault="003E316E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316E" w:rsidRDefault="003E316E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16E" w:rsidRDefault="003E316E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E316E" w:rsidRDefault="003E316E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E316E" w:rsidRDefault="003E316E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E316E" w:rsidRDefault="003E316E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316E" w:rsidRDefault="003E316E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7A41" w:rsidRDefault="002A7A41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7A41" w:rsidRDefault="002A7A41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7A41" w:rsidRDefault="002A7A41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D01F2" w:rsidRPr="003E316E" w:rsidRDefault="00DD01F2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41" w:rsidTr="00E835CA">
        <w:tc>
          <w:tcPr>
            <w:tcW w:w="567" w:type="dxa"/>
            <w:gridSpan w:val="2"/>
          </w:tcPr>
          <w:p w:rsidR="00E835CA" w:rsidRDefault="00E835CA" w:rsidP="00E835CA">
            <w:pPr>
              <w:ind w:left="-675"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7A41" w:rsidRDefault="00E835CA" w:rsidP="00E835CA">
            <w:pPr>
              <w:ind w:left="-675"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E835CA" w:rsidRDefault="00E835CA" w:rsidP="00E835CA">
            <w:pPr>
              <w:ind w:left="-675"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E835CA" w:rsidRDefault="00E835CA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7A41" w:rsidRDefault="00E835CA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</w:t>
            </w:r>
          </w:p>
          <w:p w:rsidR="00E835CA" w:rsidRDefault="00E835CA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</w:p>
          <w:p w:rsidR="00E835CA" w:rsidRDefault="00E835CA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6520" w:type="dxa"/>
            <w:gridSpan w:val="2"/>
          </w:tcPr>
          <w:p w:rsidR="002A7A41" w:rsidRDefault="00E835CA" w:rsidP="003411C4">
            <w:pPr>
              <w:ind w:right="-56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удиотека (диски):</w:t>
            </w:r>
          </w:p>
          <w:p w:rsidR="00E835CA" w:rsidRDefault="00E835CA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для массажа/релакса:</w:t>
            </w:r>
          </w:p>
          <w:p w:rsidR="00E835CA" w:rsidRDefault="00E835CA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льфинотерапия,</w:t>
            </w:r>
          </w:p>
          <w:p w:rsidR="00E835CA" w:rsidRDefault="00E835CA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цветотерапия.</w:t>
            </w:r>
          </w:p>
          <w:p w:rsidR="00E835CA" w:rsidRDefault="00E835CA" w:rsidP="003411C4">
            <w:pPr>
              <w:ind w:right="-56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льтимедиа:</w:t>
            </w:r>
          </w:p>
          <w:p w:rsidR="00E835CA" w:rsidRDefault="00E835CA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борка мультимедийных презентаций по лексическим темам.</w:t>
            </w:r>
          </w:p>
          <w:p w:rsidR="00E835CA" w:rsidRDefault="00E835CA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11B3">
              <w:rPr>
                <w:rFonts w:ascii="Times New Roman" w:hAnsi="Times New Roman" w:cs="Times New Roman"/>
                <w:sz w:val="28"/>
                <w:szCs w:val="28"/>
              </w:rPr>
              <w:t xml:space="preserve"> Подборка мультимедийных презентаций для автоматизации и дифференциации звуков.</w:t>
            </w:r>
          </w:p>
          <w:p w:rsidR="00C811B3" w:rsidRPr="00E835CA" w:rsidRDefault="00C811B3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2A7A41" w:rsidRDefault="002A7A41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5CA" w:rsidRPr="00E835CA" w:rsidRDefault="00E835CA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5CA" w:rsidRPr="00E835CA" w:rsidRDefault="00E835CA" w:rsidP="003411C4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 w:rsidRPr="00E835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35CA" w:rsidRDefault="00E835CA" w:rsidP="003411C4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5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411C4" w:rsidRPr="003411C4" w:rsidRDefault="003411C4" w:rsidP="003411C4">
      <w:pPr>
        <w:ind w:left="-1276" w:right="-568"/>
        <w:rPr>
          <w:rFonts w:ascii="Times New Roman" w:hAnsi="Times New Roman" w:cs="Times New Roman"/>
          <w:b/>
          <w:sz w:val="28"/>
          <w:szCs w:val="28"/>
        </w:rPr>
      </w:pPr>
    </w:p>
    <w:p w:rsidR="003411C4" w:rsidRPr="003411C4" w:rsidRDefault="003411C4" w:rsidP="00FF4D6C">
      <w:pPr>
        <w:ind w:left="-1276" w:right="-56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411C4" w:rsidRPr="003411C4" w:rsidRDefault="003411C4" w:rsidP="00FF4D6C">
      <w:pPr>
        <w:ind w:left="-1276" w:right="-56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411C4" w:rsidRPr="003411C4" w:rsidRDefault="003411C4" w:rsidP="00FF4D6C">
      <w:pPr>
        <w:ind w:left="-1276" w:right="-56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411C4" w:rsidRDefault="003411C4" w:rsidP="00FF4D6C">
      <w:pPr>
        <w:ind w:left="-1276" w:right="-568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3411C4" w:rsidRDefault="003411C4" w:rsidP="00FF4D6C">
      <w:pPr>
        <w:ind w:left="-1276" w:right="-568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3411C4" w:rsidRDefault="003411C4" w:rsidP="00FF4D6C">
      <w:pPr>
        <w:ind w:left="-1276" w:right="-568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50C6C" w:rsidRDefault="00450C6C" w:rsidP="00FF4D6C">
      <w:pPr>
        <w:ind w:left="-1276" w:right="-568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50C6C" w:rsidRDefault="00450C6C" w:rsidP="00E26EC0">
      <w:pPr>
        <w:ind w:right="-568"/>
        <w:rPr>
          <w:rFonts w:ascii="Times New Roman" w:hAnsi="Times New Roman" w:cs="Times New Roman"/>
          <w:sz w:val="36"/>
          <w:szCs w:val="36"/>
          <w:u w:val="single"/>
        </w:rPr>
      </w:pPr>
    </w:p>
    <w:p w:rsidR="00450C6C" w:rsidRPr="00450C6C" w:rsidRDefault="00450C6C" w:rsidP="00FF4D6C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C6C">
        <w:rPr>
          <w:rFonts w:ascii="Times New Roman" w:hAnsi="Times New Roman" w:cs="Times New Roman"/>
          <w:b/>
          <w:sz w:val="28"/>
          <w:szCs w:val="28"/>
        </w:rPr>
        <w:lastRenderedPageBreak/>
        <w:t>По целенаправленному оснащению и применению кабинет разделён на несколько рабочих зон:</w:t>
      </w:r>
    </w:p>
    <w:p w:rsidR="00450C6C" w:rsidRDefault="009E6AA3" w:rsidP="00450C6C">
      <w:pPr>
        <w:ind w:left="-1276" w:right="-56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Зона коррекции звукопроизношения, в которой находится:</w:t>
      </w:r>
    </w:p>
    <w:p w:rsidR="009E6AA3" w:rsidRDefault="009E6AA3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енное зеркало;</w:t>
      </w:r>
    </w:p>
    <w:p w:rsidR="009E6AA3" w:rsidRDefault="009E6AA3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чий стол (в соответствии с ростом детей).</w:t>
      </w:r>
    </w:p>
    <w:p w:rsidR="009E6AA3" w:rsidRDefault="009E6AA3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огопедические зонды;</w:t>
      </w:r>
    </w:p>
    <w:p w:rsidR="009E6AA3" w:rsidRDefault="009E6AA3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ерильные марлевые салфетки;</w:t>
      </w:r>
    </w:p>
    <w:p w:rsidR="009E6AA3" w:rsidRDefault="009E6AA3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ский крем для массажа;</w:t>
      </w:r>
    </w:p>
    <w:p w:rsidR="009E6AA3" w:rsidRDefault="009E6AA3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етодическая литература по автоматизации и </w:t>
      </w:r>
    </w:p>
    <w:p w:rsidR="009E6AA3" w:rsidRDefault="009E6AA3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ции дефектных звуков;</w:t>
      </w:r>
    </w:p>
    <w:p w:rsidR="009E6AA3" w:rsidRDefault="009E6AA3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тинный материал.</w:t>
      </w:r>
    </w:p>
    <w:p w:rsidR="001D1B4C" w:rsidRDefault="001D1B4C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 w:rsidRPr="001D1B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5100" cy="2657475"/>
            <wp:effectExtent l="209550" t="209550" r="190500" b="200025"/>
            <wp:docPr id="8" name="Рисунок 8" descr="C:\Users\User\AppData\Local\Microsoft\Windows\Temporary Internet Files\Content.Word\20151219_13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20151219_1323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510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46A2" w:rsidRDefault="009E6AA3" w:rsidP="00450C6C">
      <w:pPr>
        <w:ind w:left="-1276" w:right="-56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.</w:t>
      </w:r>
      <w:r w:rsidR="004446A2">
        <w:rPr>
          <w:rFonts w:ascii="Times New Roman" w:hAnsi="Times New Roman" w:cs="Times New Roman"/>
          <w:b/>
          <w:i/>
          <w:sz w:val="28"/>
          <w:szCs w:val="28"/>
          <w:u w:val="single"/>
        </w:rPr>
        <w:t>Зона развития мелкой моторики, в которой находятся:</w:t>
      </w:r>
    </w:p>
    <w:p w:rsidR="004446A2" w:rsidRDefault="004446A2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афареты (в соответствии с лексическими темами);</w:t>
      </w:r>
    </w:p>
    <w:p w:rsidR="004446A2" w:rsidRDefault="004446A2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ы с прищепками;</w:t>
      </w:r>
    </w:p>
    <w:p w:rsidR="004446A2" w:rsidRDefault="004446A2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ссажные шарики Су-Джок, мячики;</w:t>
      </w:r>
    </w:p>
    <w:p w:rsidR="00AC74FA" w:rsidRDefault="004446A2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нуровки</w:t>
      </w:r>
      <w:r w:rsidR="00AC74FA">
        <w:rPr>
          <w:rFonts w:ascii="Times New Roman" w:hAnsi="Times New Roman" w:cs="Times New Roman"/>
          <w:sz w:val="28"/>
          <w:szCs w:val="28"/>
        </w:rPr>
        <w:t>;</w:t>
      </w:r>
    </w:p>
    <w:p w:rsidR="00AC74FA" w:rsidRDefault="00AC74FA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кладыши.</w:t>
      </w:r>
    </w:p>
    <w:p w:rsidR="001D1B4C" w:rsidRDefault="001D1B4C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 w:rsidRPr="001D1B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48000" cy="2507458"/>
            <wp:effectExtent l="247650" t="209550" r="228600" b="197642"/>
            <wp:docPr id="11" name="Рисунок 11" descr="C:\Users\User\AppData\Local\Microsoft\Windows\Temporary Internet Files\Content.Word\20151219_13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20151219_1317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33" cy="25100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D1B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0" cy="2540795"/>
            <wp:effectExtent l="228600" t="190500" r="209550" b="164305"/>
            <wp:docPr id="3" name="Рисунок 3" descr="C:\Users\User\AppData\Local\Microsoft\Windows\Temporary Internet Files\Content.Word\20151219_13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20151219_132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46" cy="2541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C74FA" w:rsidRDefault="00AC74FA" w:rsidP="00450C6C">
      <w:pPr>
        <w:ind w:left="-1276" w:right="-56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.Зона развития лексико-грамматической стороны речи:</w:t>
      </w:r>
    </w:p>
    <w:p w:rsidR="009E6AA3" w:rsidRDefault="00AC74FA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дактический материал для развития лексико-грамматических категорий по лексическим темам (в папках);</w:t>
      </w:r>
    </w:p>
    <w:p w:rsidR="00AC74FA" w:rsidRDefault="00AC74FA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тинный материал по всем лексическим темам;</w:t>
      </w:r>
    </w:p>
    <w:p w:rsidR="00AC74FA" w:rsidRDefault="00AC74FA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овесные игры;</w:t>
      </w:r>
    </w:p>
    <w:p w:rsidR="005C1D7A" w:rsidRDefault="005C1D7A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боры картинного материала: антонимы, омонимы и синонимы;</w:t>
      </w:r>
    </w:p>
    <w:p w:rsidR="005C1D7A" w:rsidRDefault="005C1D7A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борка игровых заданий на закрепление грамматических категорий родного языка (предлоги, падежные формы, множественное число существительных, существительных с уменьшительно-ласкательными суффик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5C1D7A" w:rsidRPr="001D1B4C" w:rsidRDefault="001D1B4C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 w:rsidRPr="001D1B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6525" cy="2667000"/>
            <wp:effectExtent l="228600" t="190500" r="219075" b="171450"/>
            <wp:docPr id="5" name="Рисунок 5" descr="C:\Users\User\AppData\Local\Microsoft\Windows\Temporary Internet Files\Content.Word\20151219_13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20151219_132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82" cy="2666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D1B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1300" cy="2662238"/>
            <wp:effectExtent l="228600" t="190500" r="209550" b="176212"/>
            <wp:docPr id="6" name="Рисунок 6" descr="C:\Users\User\AppData\Local\Microsoft\Windows\Temporary Internet Files\Content.Word\20151219_13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20151219_1321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83" cy="2666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1B4C" w:rsidRDefault="001D1B4C" w:rsidP="00450C6C">
      <w:pPr>
        <w:ind w:left="-1276" w:right="-56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1D7A" w:rsidRDefault="005C1D7A" w:rsidP="00450C6C">
      <w:pPr>
        <w:ind w:left="-1276" w:right="-56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4.Зона развития речевого дыхания:</w:t>
      </w:r>
    </w:p>
    <w:p w:rsidR="005C1D7A" w:rsidRDefault="005C1D7A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ские музыкальные инструменты;</w:t>
      </w:r>
    </w:p>
    <w:p w:rsidR="005C1D7A" w:rsidRDefault="005C1D7A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ннисные шарики, трубочки для коктейля;</w:t>
      </w:r>
    </w:p>
    <w:p w:rsidR="005C1D7A" w:rsidRDefault="005C1D7A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на развития речевого дыхания.</w:t>
      </w:r>
    </w:p>
    <w:p w:rsidR="001D1B4C" w:rsidRDefault="001D1B4C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 w:rsidRPr="001D1B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9925" cy="2400300"/>
            <wp:effectExtent l="228600" t="190500" r="219075" b="171450"/>
            <wp:docPr id="2" name="Рисунок 2" descr="C:\Users\User\AppData\Local\Microsoft\Windows\Temporary Internet Files\Content.Word\20151219_13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20151219_1318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830" cy="2400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81DBF" w:rsidRDefault="00C81DBF" w:rsidP="00450C6C">
      <w:pPr>
        <w:ind w:left="-1276" w:right="-56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.Зона развития фонематического слуха и звукового анализа и синтеза, подготовки к обучению грамоте</w:t>
      </w:r>
    </w:p>
    <w:p w:rsidR="00C81DBF" w:rsidRDefault="00C81DBF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збука в картинках;</w:t>
      </w:r>
    </w:p>
    <w:p w:rsidR="00C81DBF" w:rsidRDefault="00C81DBF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вуки-символы;</w:t>
      </w:r>
    </w:p>
    <w:p w:rsidR="00C81DBF" w:rsidRDefault="00C81DBF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звуковые домики»;</w:t>
      </w:r>
    </w:p>
    <w:p w:rsidR="00C81DBF" w:rsidRDefault="00C81DBF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ы для определения позиции звука в слове;</w:t>
      </w:r>
    </w:p>
    <w:p w:rsidR="00C81DBF" w:rsidRDefault="00C81DBF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тинный материал (подборка на каждый звук родного языка по принципу: звук в начале слова, в середине слова, в конце слова);</w:t>
      </w:r>
    </w:p>
    <w:p w:rsidR="00C81DBF" w:rsidRDefault="00C81DBF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гнитно-маркерная доска, комплект цветных маркеров.</w:t>
      </w:r>
    </w:p>
    <w:p w:rsidR="00180D79" w:rsidRDefault="00180D79" w:rsidP="00450C6C">
      <w:pPr>
        <w:ind w:left="-1276" w:right="-56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.Рабочая зона учителя-лгопеда</w:t>
      </w:r>
    </w:p>
    <w:p w:rsidR="00180D79" w:rsidRDefault="00180D79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огопедическая документация;</w:t>
      </w:r>
    </w:p>
    <w:p w:rsidR="00180D79" w:rsidRDefault="00180D79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тфолио достижений.</w:t>
      </w:r>
    </w:p>
    <w:p w:rsidR="00180D79" w:rsidRDefault="00180D79" w:rsidP="00450C6C">
      <w:pPr>
        <w:ind w:left="-1276" w:right="-56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7.Зона ТСО, в которой расположились:</w:t>
      </w:r>
    </w:p>
    <w:p w:rsidR="00180D79" w:rsidRDefault="00180D79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ски с компьютерными играми обучающей и развивающей направленности;</w:t>
      </w:r>
    </w:p>
    <w:p w:rsidR="001D1B4C" w:rsidRDefault="00180D79" w:rsidP="00C40736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леш носители с логопедическими играми и логопедическими презентациями.</w:t>
      </w:r>
    </w:p>
    <w:p w:rsidR="001D1B4C" w:rsidRDefault="001D1B4C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180D79" w:rsidRDefault="00180D79" w:rsidP="00450C6C">
      <w:pPr>
        <w:ind w:left="-1276" w:right="-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работы кабинета учителя-логопеда:</w:t>
      </w:r>
    </w:p>
    <w:p w:rsidR="00180D79" w:rsidRDefault="00180D79" w:rsidP="00450C6C">
      <w:pPr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пециализированной помощи детям дошкольного возраста с нарушениями речи:</w:t>
      </w:r>
    </w:p>
    <w:p w:rsidR="00180D79" w:rsidRDefault="00180D79" w:rsidP="00D77C93">
      <w:pPr>
        <w:pStyle w:val="a8"/>
        <w:numPr>
          <w:ilvl w:val="0"/>
          <w:numId w:val="1"/>
        </w:numPr>
        <w:ind w:left="1560" w:right="-568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сультативно-диагностической</w:t>
      </w:r>
    </w:p>
    <w:p w:rsidR="00180D79" w:rsidRDefault="00180D79" w:rsidP="00D77C93">
      <w:pPr>
        <w:pStyle w:val="a8"/>
        <w:numPr>
          <w:ilvl w:val="0"/>
          <w:numId w:val="1"/>
        </w:numPr>
        <w:ind w:right="-5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рекционно-образовательной</w:t>
      </w:r>
    </w:p>
    <w:p w:rsidR="00180D79" w:rsidRDefault="00D77C93" w:rsidP="00D77C93">
      <w:pPr>
        <w:pStyle w:val="a8"/>
        <w:numPr>
          <w:ilvl w:val="0"/>
          <w:numId w:val="1"/>
        </w:numPr>
        <w:ind w:right="-56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рекционно-воспитательной</w:t>
      </w:r>
    </w:p>
    <w:p w:rsidR="00D77C93" w:rsidRPr="00D77C93" w:rsidRDefault="00D77C93" w:rsidP="00D77C93">
      <w:pPr>
        <w:ind w:left="-1276"/>
        <w:rPr>
          <w:rFonts w:ascii="Times New Roman" w:hAnsi="Times New Roman" w:cs="Times New Roman"/>
          <w:b/>
          <w:sz w:val="28"/>
          <w:szCs w:val="28"/>
        </w:rPr>
      </w:pPr>
      <w:r w:rsidRPr="00D77C93">
        <w:rPr>
          <w:rFonts w:ascii="Times New Roman" w:hAnsi="Times New Roman" w:cs="Times New Roman"/>
          <w:b/>
          <w:sz w:val="28"/>
          <w:szCs w:val="28"/>
        </w:rPr>
        <w:t>ФУНКЦИИ КАБИНЕТА:</w:t>
      </w:r>
    </w:p>
    <w:p w:rsidR="00D77C93" w:rsidRDefault="00D77C93" w:rsidP="00D77C93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>-</w:t>
      </w:r>
      <w:r w:rsidRPr="00D77C93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коррекционно-развивающей среды и благоприятного психологического климата для обеспечения помощи воспитанникам по исправлению имеющихся речевых нарушений.</w:t>
      </w:r>
    </w:p>
    <w:p w:rsidR="00D77C93" w:rsidRDefault="00D77C93" w:rsidP="00D77C93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ведение обследования воспитанников с целью </w:t>
      </w:r>
      <w:r w:rsidR="00155949">
        <w:rPr>
          <w:rFonts w:ascii="Times New Roman" w:hAnsi="Times New Roman" w:cs="Times New Roman"/>
          <w:sz w:val="28"/>
          <w:szCs w:val="28"/>
        </w:rPr>
        <w:t>разработки индивидуальной программы развития.</w:t>
      </w:r>
    </w:p>
    <w:p w:rsidR="00155949" w:rsidRDefault="00155949" w:rsidP="00D77C93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sz w:val="28"/>
          <w:szCs w:val="28"/>
        </w:rPr>
        <w:t>Проведения подгрупповых и индивидуальных коррекционных занятий.</w:t>
      </w:r>
    </w:p>
    <w:p w:rsidR="00155949" w:rsidRDefault="00155949" w:rsidP="00D77C93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sz w:val="28"/>
          <w:szCs w:val="28"/>
        </w:rPr>
        <w:t>Оказание консультативной помощи педагогам, родителям.</w:t>
      </w:r>
    </w:p>
    <w:p w:rsidR="00155949" w:rsidRDefault="00155949" w:rsidP="00D77C93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155949" w:rsidRDefault="00155949" w:rsidP="00D77C93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155949" w:rsidRDefault="00155949" w:rsidP="00D77C93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155949" w:rsidRDefault="00155949" w:rsidP="00D77C93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155949" w:rsidRDefault="00155949" w:rsidP="00D77C93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155949" w:rsidRDefault="00155949" w:rsidP="00D77C93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155949" w:rsidRDefault="00155949" w:rsidP="00D77C93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155949" w:rsidRDefault="00155949" w:rsidP="00D77C93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155949" w:rsidRDefault="00155949" w:rsidP="00D77C93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155949" w:rsidRDefault="00155949" w:rsidP="00D77C93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155949" w:rsidRDefault="00155949" w:rsidP="00D77C93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155949" w:rsidRDefault="00155949" w:rsidP="00D77C93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155949" w:rsidRDefault="00155949" w:rsidP="00D77C93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5C1D7A" w:rsidRPr="00D77C93" w:rsidRDefault="005C1D7A" w:rsidP="00C40736">
      <w:pPr>
        <w:ind w:right="-568"/>
        <w:rPr>
          <w:rFonts w:ascii="Times New Roman" w:hAnsi="Times New Roman" w:cs="Times New Roman"/>
          <w:sz w:val="28"/>
          <w:szCs w:val="28"/>
        </w:rPr>
      </w:pPr>
    </w:p>
    <w:sectPr w:rsidR="005C1D7A" w:rsidRPr="00D77C93" w:rsidSect="001D1B4C"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243E5"/>
    <w:multiLevelType w:val="hybridMultilevel"/>
    <w:tmpl w:val="8EC22642"/>
    <w:lvl w:ilvl="0" w:tplc="5E7E6E9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F4D6C"/>
    <w:rsid w:val="00071051"/>
    <w:rsid w:val="000E3CD0"/>
    <w:rsid w:val="001049E6"/>
    <w:rsid w:val="00122211"/>
    <w:rsid w:val="00155949"/>
    <w:rsid w:val="00180D79"/>
    <w:rsid w:val="001D1B4C"/>
    <w:rsid w:val="00216AD2"/>
    <w:rsid w:val="00265537"/>
    <w:rsid w:val="00287F09"/>
    <w:rsid w:val="002A7A41"/>
    <w:rsid w:val="002E66AC"/>
    <w:rsid w:val="00331058"/>
    <w:rsid w:val="003411C4"/>
    <w:rsid w:val="00375C23"/>
    <w:rsid w:val="003E316E"/>
    <w:rsid w:val="003F12E9"/>
    <w:rsid w:val="003F7BE8"/>
    <w:rsid w:val="004022DC"/>
    <w:rsid w:val="004446A2"/>
    <w:rsid w:val="00450C6C"/>
    <w:rsid w:val="004802C4"/>
    <w:rsid w:val="00497ECC"/>
    <w:rsid w:val="004E36A5"/>
    <w:rsid w:val="0051170D"/>
    <w:rsid w:val="00530637"/>
    <w:rsid w:val="005421AF"/>
    <w:rsid w:val="00591AE8"/>
    <w:rsid w:val="005C1D7A"/>
    <w:rsid w:val="005C7476"/>
    <w:rsid w:val="00613FB4"/>
    <w:rsid w:val="00667515"/>
    <w:rsid w:val="00704355"/>
    <w:rsid w:val="007431F9"/>
    <w:rsid w:val="007A6332"/>
    <w:rsid w:val="007F5516"/>
    <w:rsid w:val="00871C44"/>
    <w:rsid w:val="009D5C9A"/>
    <w:rsid w:val="009E6AA3"/>
    <w:rsid w:val="009F6C68"/>
    <w:rsid w:val="00A0338A"/>
    <w:rsid w:val="00A301C5"/>
    <w:rsid w:val="00A80A65"/>
    <w:rsid w:val="00AC74FA"/>
    <w:rsid w:val="00B172D2"/>
    <w:rsid w:val="00B75C9C"/>
    <w:rsid w:val="00BC11CF"/>
    <w:rsid w:val="00BD58E1"/>
    <w:rsid w:val="00C2489D"/>
    <w:rsid w:val="00C40736"/>
    <w:rsid w:val="00C811B3"/>
    <w:rsid w:val="00C81DBF"/>
    <w:rsid w:val="00D35AEF"/>
    <w:rsid w:val="00D77C93"/>
    <w:rsid w:val="00DA7C25"/>
    <w:rsid w:val="00DD01F2"/>
    <w:rsid w:val="00DE45D2"/>
    <w:rsid w:val="00E26EC0"/>
    <w:rsid w:val="00E835CA"/>
    <w:rsid w:val="00EA1A22"/>
    <w:rsid w:val="00EB1F70"/>
    <w:rsid w:val="00ED4DAC"/>
    <w:rsid w:val="00EE17ED"/>
    <w:rsid w:val="00EF4E49"/>
    <w:rsid w:val="00F2689E"/>
    <w:rsid w:val="00F9295C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833D336-4363-4952-B0EF-DC9C36C6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F4D6C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FF4D6C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F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D6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41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80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50E28-9005-492E-8A42-EF3D3E68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2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ЛОГОПЕДИЧЕСКОГО КАБИНЕТА</vt:lpstr>
    </vt:vector>
  </TitlesOfParts>
  <Company>Reanimator Extreme Edition</Company>
  <LinksUpToDate>false</LinksUpToDate>
  <CharactersWithSpaces>1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ЛОГОПЕДИЧЕСКОГО КАБИНЕТА</dc:title>
  <dc:subject/>
  <dc:creator>Ручеёк</dc:creator>
  <cp:keywords/>
  <dc:description/>
  <cp:lastModifiedBy>вера</cp:lastModifiedBy>
  <cp:revision>12</cp:revision>
  <dcterms:created xsi:type="dcterms:W3CDTF">2015-06-17T04:28:00Z</dcterms:created>
  <dcterms:modified xsi:type="dcterms:W3CDTF">2017-08-14T05:24:00Z</dcterms:modified>
</cp:coreProperties>
</file>